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6806" w14:textId="10F615A4" w:rsidR="006E0F9B" w:rsidRPr="006E0F9B" w:rsidRDefault="00FC0F26" w:rsidP="006E0F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DD9C3" w:themeFill="background2" w:themeFillShade="E6"/>
        <w:spacing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  <w:r w:rsidRPr="006E0F9B">
        <w:rPr>
          <w:rFonts w:ascii="Arial" w:hAnsi="Arial" w:cs="Arial"/>
          <w:b/>
          <w:bCs/>
          <w:sz w:val="22"/>
          <w:szCs w:val="22"/>
        </w:rPr>
        <w:t>MODEL DE PROPOSTA ECONÒMIC</w:t>
      </w:r>
      <w:r w:rsidR="006E0F9B" w:rsidRPr="006E0F9B">
        <w:rPr>
          <w:rFonts w:ascii="Arial" w:hAnsi="Arial" w:cs="Arial"/>
          <w:b/>
          <w:bCs/>
          <w:sz w:val="22"/>
          <w:szCs w:val="22"/>
        </w:rPr>
        <w:t xml:space="preserve">A I TÈCNICA </w:t>
      </w:r>
    </w:p>
    <w:p w14:paraId="633DE25E" w14:textId="6972F456" w:rsidR="00FC0F26" w:rsidRPr="006E0F9B" w:rsidRDefault="006E0F9B" w:rsidP="006E0F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right"/>
        <w:rPr>
          <w:rFonts w:ascii="Arial" w:hAnsi="Arial" w:cs="Arial"/>
          <w:sz w:val="22"/>
          <w:szCs w:val="22"/>
        </w:rPr>
      </w:pPr>
      <w:r w:rsidRPr="006E0F9B">
        <w:rPr>
          <w:rFonts w:ascii="Arial" w:hAnsi="Arial" w:cs="Arial"/>
          <w:b/>
          <w:bCs/>
          <w:sz w:val="22"/>
          <w:szCs w:val="22"/>
        </w:rPr>
        <w:t>ANNEX 2</w:t>
      </w:r>
    </w:p>
    <w:p w14:paraId="5822172C" w14:textId="77777777" w:rsidR="00FC0F26" w:rsidRPr="00484C3E" w:rsidRDefault="00FC0F26" w:rsidP="00FC0F26">
      <w:pPr>
        <w:rPr>
          <w:rFonts w:ascii="Arial" w:hAnsi="Arial" w:cs="Arial"/>
          <w:sz w:val="22"/>
          <w:szCs w:val="22"/>
        </w:rPr>
      </w:pPr>
      <w:r w:rsidRPr="00484C3E">
        <w:rPr>
          <w:rFonts w:ascii="Arial" w:hAnsi="Arial" w:cs="Arial"/>
          <w:sz w:val="22"/>
          <w:szCs w:val="22"/>
        </w:rPr>
        <w:t xml:space="preserve">El Sr./La Sra. _______________________, domiciliat/ada al carrer _____________________, núm. ____, pis ___ CP ________ de la localitat de ______________________, amb DNI/CIF núm. _______________, major d’edat, amb capacitat jurídica i d’obrar per a aquest atorgament, </w:t>
      </w:r>
    </w:p>
    <w:p w14:paraId="2EDFE9D2" w14:textId="77777777" w:rsidR="00FC0F26" w:rsidRPr="00484C3E" w:rsidRDefault="00FC0F26" w:rsidP="00FC0F26">
      <w:pPr>
        <w:rPr>
          <w:rFonts w:ascii="Arial" w:hAnsi="Arial" w:cs="Arial"/>
          <w:sz w:val="22"/>
          <w:szCs w:val="22"/>
        </w:rPr>
      </w:pPr>
      <w:r w:rsidRPr="00484C3E">
        <w:rPr>
          <w:rFonts w:ascii="Arial" w:hAnsi="Arial" w:cs="Arial"/>
          <w:sz w:val="22"/>
          <w:szCs w:val="22"/>
        </w:rPr>
        <w:t xml:space="preserve">ACTUO en nom propi (o en representació de l’empresa ________________ ____________________________, amb CIF núm. __________, per poder que acompanyo), amb domicili al carrer ______________________, núm. ____, pis ___, CP __________ de la localitat de _________________, </w:t>
      </w:r>
    </w:p>
    <w:p w14:paraId="5F19FA46" w14:textId="77777777" w:rsidR="00FC0F26" w:rsidRPr="00484C3E" w:rsidRDefault="00FC0F26" w:rsidP="00FC0F26">
      <w:pPr>
        <w:rPr>
          <w:rFonts w:ascii="Arial" w:hAnsi="Arial" w:cs="Arial"/>
          <w:sz w:val="22"/>
          <w:szCs w:val="22"/>
        </w:rPr>
      </w:pPr>
      <w:r w:rsidRPr="00484C3E">
        <w:rPr>
          <w:rFonts w:ascii="Arial" w:hAnsi="Arial" w:cs="Arial"/>
          <w:sz w:val="22"/>
          <w:szCs w:val="22"/>
        </w:rPr>
        <w:t>i</w:t>
      </w:r>
    </w:p>
    <w:p w14:paraId="02A3393C" w14:textId="77777777" w:rsidR="00FC0F26" w:rsidRPr="00484C3E" w:rsidRDefault="00FC0F26" w:rsidP="00FC0F26">
      <w:pPr>
        <w:rPr>
          <w:rFonts w:ascii="Arial" w:hAnsi="Arial" w:cs="Arial"/>
          <w:sz w:val="22"/>
          <w:szCs w:val="22"/>
        </w:rPr>
      </w:pPr>
      <w:r w:rsidRPr="00484C3E">
        <w:rPr>
          <w:rFonts w:ascii="Arial" w:hAnsi="Arial" w:cs="Arial"/>
          <w:b/>
          <w:bCs/>
          <w:sz w:val="22"/>
          <w:szCs w:val="22"/>
        </w:rPr>
        <w:t>MANIFESTO</w:t>
      </w:r>
      <w:r w:rsidRPr="00484C3E">
        <w:rPr>
          <w:rFonts w:ascii="Arial" w:hAnsi="Arial" w:cs="Arial"/>
          <w:sz w:val="22"/>
          <w:szCs w:val="22"/>
        </w:rPr>
        <w:t>:</w:t>
      </w:r>
    </w:p>
    <w:p w14:paraId="4AD75231" w14:textId="77777777" w:rsidR="00FC0F26" w:rsidRPr="00484C3E" w:rsidRDefault="00FC0F26" w:rsidP="00FC0F26">
      <w:pPr>
        <w:numPr>
          <w:ilvl w:val="0"/>
          <w:numId w:val="45"/>
        </w:numPr>
        <w:tabs>
          <w:tab w:val="num" w:pos="284"/>
        </w:tabs>
        <w:spacing w:before="24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484C3E">
        <w:rPr>
          <w:rFonts w:ascii="Arial" w:hAnsi="Arial" w:cs="Arial"/>
          <w:sz w:val="22"/>
          <w:szCs w:val="22"/>
        </w:rPr>
        <w:t>que estic assabentat/ada de les condicions per optar a l’adjudicació del contracte de referència, que accepto i em sotmeto plenament al projecte d’obres que serveixen de base i que regulen el contracte, de forma que accepto el seu objecte i contingut, i em comprometo a executar-lo totalment, en el cas, de resoldre’s el procediment obert a favor d’aquesta proposició;</w:t>
      </w:r>
    </w:p>
    <w:p w14:paraId="4178FFC3" w14:textId="77777777" w:rsidR="00FC0F26" w:rsidRPr="00484C3E" w:rsidRDefault="00FC0F26" w:rsidP="00FC0F26">
      <w:pPr>
        <w:numPr>
          <w:ilvl w:val="0"/>
          <w:numId w:val="45"/>
        </w:numPr>
        <w:tabs>
          <w:tab w:val="num" w:pos="284"/>
        </w:tabs>
        <w:spacing w:before="24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484C3E">
        <w:rPr>
          <w:rFonts w:ascii="Arial" w:hAnsi="Arial" w:cs="Arial"/>
          <w:sz w:val="22"/>
          <w:szCs w:val="22"/>
        </w:rPr>
        <w:t>que reuneixo totes les condicions exigides en la present contractació;</w:t>
      </w:r>
    </w:p>
    <w:p w14:paraId="59F8C424" w14:textId="77777777" w:rsidR="00FC0F26" w:rsidRPr="00484C3E" w:rsidRDefault="00FC0F26" w:rsidP="00FC0F26">
      <w:pPr>
        <w:numPr>
          <w:ilvl w:val="0"/>
          <w:numId w:val="45"/>
        </w:numPr>
        <w:tabs>
          <w:tab w:val="num" w:pos="284"/>
        </w:tabs>
        <w:spacing w:before="24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484C3E">
        <w:rPr>
          <w:rFonts w:ascii="Arial" w:hAnsi="Arial" w:cs="Arial"/>
          <w:sz w:val="22"/>
          <w:szCs w:val="22"/>
        </w:rPr>
        <w:t xml:space="preserve">que acompanyo declaració responsable, </w:t>
      </w:r>
    </w:p>
    <w:p w14:paraId="37896CEC" w14:textId="37A8C71B" w:rsidR="00FC0F26" w:rsidRPr="00484C3E" w:rsidRDefault="00FC0F26" w:rsidP="00FC0F26">
      <w:pPr>
        <w:numPr>
          <w:ilvl w:val="0"/>
          <w:numId w:val="45"/>
        </w:numPr>
        <w:tabs>
          <w:tab w:val="num" w:pos="284"/>
        </w:tabs>
        <w:spacing w:before="24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484C3E">
        <w:rPr>
          <w:rFonts w:ascii="Arial" w:hAnsi="Arial" w:cs="Arial"/>
          <w:sz w:val="22"/>
          <w:szCs w:val="22"/>
        </w:rPr>
        <w:t>que en relació a l’oferta econòmica</w:t>
      </w:r>
      <w:r w:rsidR="00484C3E">
        <w:rPr>
          <w:rFonts w:ascii="Arial" w:hAnsi="Arial" w:cs="Arial"/>
          <w:sz w:val="22"/>
          <w:szCs w:val="22"/>
        </w:rPr>
        <w:t>, valorada en 80 punts:</w:t>
      </w:r>
    </w:p>
    <w:p w14:paraId="2E247D64" w14:textId="77777777" w:rsidR="00FC0F26" w:rsidRDefault="00FC0F26" w:rsidP="00484C3E">
      <w:pPr>
        <w:spacing w:before="240" w:after="120" w:afterAutospacing="0"/>
        <w:rPr>
          <w:rFonts w:ascii="Arial" w:hAnsi="Arial" w:cs="Arial"/>
          <w:sz w:val="22"/>
          <w:szCs w:val="22"/>
        </w:rPr>
      </w:pPr>
      <w:r w:rsidRPr="00484C3E">
        <w:rPr>
          <w:rFonts w:ascii="Arial" w:hAnsi="Arial" w:cs="Arial"/>
          <w:sz w:val="22"/>
          <w:szCs w:val="22"/>
        </w:rPr>
        <w:t>OFEREIXO un pressupost de licitació pel preu de ________________________________________________ euros (en lletres) [______________ € (en xifres)], que em comprometo a mantenir durant el termini establert al Plec de condicions administratives particulars.</w:t>
      </w:r>
    </w:p>
    <w:p w14:paraId="42AF9FA1" w14:textId="77777777" w:rsidR="00484C3E" w:rsidRPr="00484C3E" w:rsidRDefault="00484C3E" w:rsidP="00484C3E">
      <w:pPr>
        <w:spacing w:before="240" w:after="120" w:afterAutospacing="0"/>
        <w:rPr>
          <w:rFonts w:ascii="Arial" w:hAnsi="Arial" w:cs="Arial"/>
          <w:sz w:val="22"/>
          <w:szCs w:val="22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3013"/>
        <w:gridCol w:w="2787"/>
      </w:tblGrid>
      <w:tr w:rsidR="00FC0F26" w:rsidRPr="00484C3E" w14:paraId="5EC5040C" w14:textId="77777777" w:rsidTr="00446428"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48EB2F22" w14:textId="77777777" w:rsidR="00FC0F26" w:rsidRPr="00484C3E" w:rsidRDefault="00FC0F26" w:rsidP="0044642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84C3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1. </w:t>
            </w:r>
            <w:r w:rsidRPr="00484C3E">
              <w:rPr>
                <w:rFonts w:ascii="Arial" w:hAnsi="Arial" w:cs="Arial"/>
                <w:i/>
                <w:sz w:val="22"/>
                <w:szCs w:val="22"/>
              </w:rPr>
              <w:t>PREU SENSE IVA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C01F9" w14:textId="77777777" w:rsidR="00FC0F26" w:rsidRPr="00484C3E" w:rsidRDefault="00FC0F26" w:rsidP="00446428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484C3E">
              <w:rPr>
                <w:rFonts w:ascii="Arial" w:hAnsi="Arial" w:cs="Arial"/>
                <w:sz w:val="22"/>
                <w:szCs w:val="22"/>
              </w:rPr>
              <w:t xml:space="preserve">Pressupost d’execució material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009" w14:textId="77777777" w:rsidR="00FC0F26" w:rsidRPr="00484C3E" w:rsidRDefault="00FC0F26" w:rsidP="004464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4C3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FC0F26" w:rsidRPr="00484C3E" w14:paraId="18855F89" w14:textId="77777777" w:rsidTr="00446428"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47393057" w14:textId="77777777" w:rsidR="00FC0F26" w:rsidRPr="00484C3E" w:rsidRDefault="00FC0F26" w:rsidP="0044642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78005205" w14:textId="77777777" w:rsidR="00FC0F26" w:rsidRPr="00484C3E" w:rsidRDefault="00FC0F26" w:rsidP="00446428">
            <w:pPr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7708B" w14:textId="77777777" w:rsidR="00FC0F26" w:rsidRPr="00484C3E" w:rsidRDefault="00FC0F26" w:rsidP="004464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F26" w:rsidRPr="00484C3E" w14:paraId="3DF862D1" w14:textId="77777777" w:rsidTr="00446428"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4FAED8D8" w14:textId="77777777" w:rsidR="00FC0F26" w:rsidRPr="00484C3E" w:rsidRDefault="00FC0F26" w:rsidP="0044642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84C3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</w:t>
            </w:r>
            <w:r w:rsidRPr="00484C3E">
              <w:rPr>
                <w:rFonts w:ascii="Arial" w:hAnsi="Arial" w:cs="Arial"/>
                <w:i/>
                <w:sz w:val="22"/>
                <w:szCs w:val="22"/>
              </w:rPr>
              <w:t>TIPUS IVA (21%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1BAA7" w14:textId="77777777" w:rsidR="00FC0F26" w:rsidRPr="00484C3E" w:rsidRDefault="00FC0F26" w:rsidP="00446428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484C3E">
              <w:rPr>
                <w:rFonts w:ascii="Arial" w:hAnsi="Arial" w:cs="Arial"/>
                <w:sz w:val="22"/>
                <w:szCs w:val="22"/>
              </w:rPr>
              <w:t>Import IV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687" w14:textId="77777777" w:rsidR="00FC0F26" w:rsidRPr="00484C3E" w:rsidRDefault="00FC0F26" w:rsidP="004464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4C3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FC0F26" w:rsidRPr="00484C3E" w14:paraId="0B3B891B" w14:textId="77777777" w:rsidTr="00446428"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7CF3B81E" w14:textId="77777777" w:rsidR="00FC0F26" w:rsidRPr="00484C3E" w:rsidRDefault="00FC0F26" w:rsidP="0044642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CEB62CB" w14:textId="77777777" w:rsidR="00FC0F26" w:rsidRPr="00484C3E" w:rsidRDefault="00FC0F26" w:rsidP="00446428">
            <w:pPr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9BE04" w14:textId="77777777" w:rsidR="00FC0F26" w:rsidRPr="00484C3E" w:rsidRDefault="00FC0F26" w:rsidP="004464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F26" w:rsidRPr="00484C3E" w14:paraId="39D04CD9" w14:textId="77777777" w:rsidTr="00446428">
        <w:tc>
          <w:tcPr>
            <w:tcW w:w="5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788A2" w14:textId="77777777" w:rsidR="00FC0F26" w:rsidRPr="00484C3E" w:rsidRDefault="00FC0F26" w:rsidP="004464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4C3E">
              <w:rPr>
                <w:rFonts w:ascii="Arial" w:hAnsi="Arial" w:cs="Arial"/>
                <w:b/>
                <w:sz w:val="22"/>
                <w:szCs w:val="22"/>
              </w:rPr>
              <w:t>PREU DEL CONTRACTE (1 + 2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EB0" w14:textId="77777777" w:rsidR="00FC0F26" w:rsidRPr="00484C3E" w:rsidRDefault="00FC0F26" w:rsidP="0044642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84C3E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</w:tc>
      </w:tr>
    </w:tbl>
    <w:p w14:paraId="072104CA" w14:textId="77777777" w:rsidR="00FC0F26" w:rsidRDefault="00FC0F26" w:rsidP="00FC0F26">
      <w:pPr>
        <w:ind w:left="284"/>
        <w:rPr>
          <w:rFonts w:ascii="Arial" w:hAnsi="Arial" w:cs="Arial"/>
          <w:sz w:val="22"/>
          <w:szCs w:val="22"/>
        </w:rPr>
      </w:pPr>
      <w:r w:rsidRPr="00484C3E">
        <w:rPr>
          <w:rFonts w:ascii="Arial" w:hAnsi="Arial" w:cs="Arial"/>
          <w:sz w:val="22"/>
          <w:szCs w:val="22"/>
        </w:rPr>
        <w:t>El preu amb IVA ha d’incloure també tots els tributs, taxes i cànons de qualsevol tipus que li siguin d’aplicació, així com totes les despeses que es puguin derivar del compliment del Plec de clàusules administratives particulars que regeix el contracte.</w:t>
      </w:r>
    </w:p>
    <w:p w14:paraId="2688FCE3" w14:textId="77777777" w:rsidR="006E0F9B" w:rsidRDefault="006E0F9B" w:rsidP="00FC0F26">
      <w:pPr>
        <w:ind w:left="284"/>
        <w:rPr>
          <w:rFonts w:ascii="Arial" w:hAnsi="Arial" w:cs="Arial"/>
          <w:sz w:val="22"/>
          <w:szCs w:val="22"/>
        </w:rPr>
      </w:pPr>
    </w:p>
    <w:p w14:paraId="54ECC3B1" w14:textId="77777777" w:rsidR="006E0F9B" w:rsidRPr="00484C3E" w:rsidRDefault="006E0F9B" w:rsidP="00FC0F26">
      <w:pPr>
        <w:ind w:left="284"/>
        <w:rPr>
          <w:rFonts w:ascii="Arial" w:hAnsi="Arial" w:cs="Arial"/>
          <w:sz w:val="22"/>
          <w:szCs w:val="22"/>
        </w:rPr>
      </w:pPr>
    </w:p>
    <w:p w14:paraId="41BAFD9C" w14:textId="6C544013" w:rsidR="00484C3E" w:rsidRDefault="00484C3E" w:rsidP="00484C3E">
      <w:pPr>
        <w:numPr>
          <w:ilvl w:val="0"/>
          <w:numId w:val="45"/>
        </w:numPr>
        <w:tabs>
          <w:tab w:val="num" w:pos="284"/>
        </w:tabs>
        <w:spacing w:before="24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484C3E">
        <w:rPr>
          <w:rFonts w:ascii="Arial" w:hAnsi="Arial" w:cs="Arial"/>
          <w:sz w:val="22"/>
          <w:szCs w:val="22"/>
        </w:rPr>
        <w:lastRenderedPageBreak/>
        <w:t>que en relació a les millores tècniques</w:t>
      </w:r>
      <w:r>
        <w:rPr>
          <w:rFonts w:ascii="Arial" w:hAnsi="Arial" w:cs="Arial"/>
          <w:sz w:val="22"/>
          <w:szCs w:val="22"/>
        </w:rPr>
        <w:t>, valorades, en 20 punts en total</w:t>
      </w:r>
    </w:p>
    <w:p w14:paraId="5BB7235A" w14:textId="3C631F77" w:rsidR="00484C3E" w:rsidRDefault="00484C3E" w:rsidP="00484C3E">
      <w:pPr>
        <w:spacing w:before="240" w:after="0" w:afterAutospacing="0"/>
        <w:rPr>
          <w:rFonts w:ascii="Arial" w:hAnsi="Arial" w:cs="Arial"/>
          <w:sz w:val="22"/>
          <w:szCs w:val="22"/>
        </w:rPr>
      </w:pPr>
      <w:r w:rsidRPr="00484C3E">
        <w:rPr>
          <w:rFonts w:ascii="Arial" w:hAnsi="Arial" w:cs="Arial"/>
          <w:sz w:val="22"/>
          <w:szCs w:val="22"/>
        </w:rPr>
        <w:t>OFEREIXO les millores indicades en el quadre següent</w:t>
      </w:r>
    </w:p>
    <w:p w14:paraId="72E23048" w14:textId="77777777" w:rsidR="00484C3E" w:rsidRPr="00484C3E" w:rsidRDefault="00484C3E" w:rsidP="00484C3E">
      <w:pPr>
        <w:spacing w:before="240" w:after="0" w:afterAutospacing="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8"/>
        <w:gridCol w:w="864"/>
        <w:gridCol w:w="1280"/>
      </w:tblGrid>
      <w:tr w:rsidR="00484C3E" w:rsidRPr="00484C3E" w14:paraId="1217D5FA" w14:textId="77777777" w:rsidTr="00484C3E">
        <w:tc>
          <w:tcPr>
            <w:tcW w:w="39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41338" w14:textId="77777777" w:rsidR="00484C3E" w:rsidRPr="00484C3E" w:rsidRDefault="00484C3E">
            <w:pPr>
              <w:rPr>
                <w:rFonts w:ascii="Arial" w:hAnsi="Arial" w:cs="Arial"/>
                <w:sz w:val="22"/>
                <w:szCs w:val="22"/>
              </w:rPr>
            </w:pPr>
            <w:r w:rsidRPr="00484C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llora 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1FEAC" w14:textId="77777777" w:rsidR="00484C3E" w:rsidRPr="00484C3E" w:rsidRDefault="00484C3E">
            <w:pPr>
              <w:rPr>
                <w:rFonts w:ascii="Arial" w:hAnsi="Arial" w:cs="Arial"/>
                <w:sz w:val="22"/>
                <w:szCs w:val="22"/>
              </w:rPr>
            </w:pPr>
            <w:r w:rsidRPr="00484C3E">
              <w:rPr>
                <w:rFonts w:ascii="Arial" w:hAnsi="Arial" w:cs="Arial"/>
                <w:b/>
                <w:bCs/>
                <w:sz w:val="22"/>
                <w:szCs w:val="22"/>
              </w:rPr>
              <w:t>Oferta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3D039" w14:textId="77777777" w:rsidR="00484C3E" w:rsidRPr="00484C3E" w:rsidRDefault="00484C3E">
            <w:pPr>
              <w:rPr>
                <w:rFonts w:ascii="Arial" w:hAnsi="Arial" w:cs="Arial"/>
                <w:sz w:val="22"/>
                <w:szCs w:val="22"/>
              </w:rPr>
            </w:pPr>
            <w:r w:rsidRPr="00484C3E">
              <w:rPr>
                <w:rFonts w:ascii="Arial" w:hAnsi="Arial" w:cs="Arial"/>
                <w:b/>
                <w:bCs/>
                <w:sz w:val="22"/>
                <w:szCs w:val="22"/>
              </w:rPr>
              <w:t>Puntuació</w:t>
            </w:r>
          </w:p>
        </w:tc>
      </w:tr>
      <w:tr w:rsidR="00484C3E" w:rsidRPr="00484C3E" w14:paraId="70700A71" w14:textId="77777777" w:rsidTr="00484C3E">
        <w:tc>
          <w:tcPr>
            <w:tcW w:w="3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8A54C" w14:textId="77777777" w:rsidR="00484C3E" w:rsidRPr="00484C3E" w:rsidRDefault="00484C3E">
            <w:pPr>
              <w:rPr>
                <w:rFonts w:ascii="Arial" w:hAnsi="Arial" w:cs="Arial"/>
                <w:sz w:val="22"/>
                <w:szCs w:val="22"/>
              </w:rPr>
            </w:pPr>
            <w:r w:rsidRPr="00484C3E">
              <w:rPr>
                <w:rFonts w:ascii="Arial" w:hAnsi="Arial" w:cs="Arial"/>
                <w:sz w:val="22"/>
                <w:szCs w:val="22"/>
              </w:rPr>
              <w:t>M1.- Mur d’escullera calcària de 300 a 800Kg, per la reparació de murs de contenció en vial d’accés al dipòsit, en una alçada variable entre 1,5 i 3 metres, col·locada sobre llosa de formigó armat de 20cm de gruix i congreny de coronació també de formigó armat, ambdós conceptes inclosos en el preu així com les feines d’excavació, reblert i restitució tanques de protecció.</w:t>
            </w:r>
            <w:r w:rsidRPr="00484C3E">
              <w:rPr>
                <w:rFonts w:ascii="Arial" w:hAnsi="Arial" w:cs="Arial"/>
                <w:sz w:val="22"/>
                <w:szCs w:val="22"/>
              </w:rPr>
              <w:br/>
              <w:t>(En m3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2768" w14:textId="1CD8579C" w:rsidR="00484C3E" w:rsidRPr="00484C3E" w:rsidRDefault="006E0F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---</w:t>
            </w:r>
            <w:r w:rsidR="00484C3E" w:rsidRPr="00484C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68F9B" w14:textId="77777777" w:rsidR="00484C3E" w:rsidRPr="00484C3E" w:rsidRDefault="00484C3E">
            <w:pPr>
              <w:rPr>
                <w:rFonts w:ascii="Arial" w:hAnsi="Arial" w:cs="Arial"/>
                <w:sz w:val="22"/>
                <w:szCs w:val="22"/>
              </w:rPr>
            </w:pPr>
            <w:r w:rsidRPr="00484C3E">
              <w:rPr>
                <w:rFonts w:ascii="Arial" w:hAnsi="Arial" w:cs="Arial"/>
                <w:sz w:val="22"/>
                <w:szCs w:val="22"/>
              </w:rPr>
              <w:t>10 punts</w:t>
            </w:r>
          </w:p>
        </w:tc>
      </w:tr>
      <w:tr w:rsidR="00484C3E" w:rsidRPr="00484C3E" w14:paraId="069C46BE" w14:textId="77777777" w:rsidTr="00484C3E">
        <w:tc>
          <w:tcPr>
            <w:tcW w:w="3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D88CA" w14:textId="77777777" w:rsidR="00484C3E" w:rsidRPr="00484C3E" w:rsidRDefault="00484C3E">
            <w:pPr>
              <w:rPr>
                <w:rFonts w:ascii="Arial" w:hAnsi="Arial" w:cs="Arial"/>
                <w:sz w:val="22"/>
                <w:szCs w:val="22"/>
              </w:rPr>
            </w:pPr>
            <w:r w:rsidRPr="00484C3E">
              <w:rPr>
                <w:rFonts w:ascii="Arial" w:hAnsi="Arial" w:cs="Arial"/>
                <w:sz w:val="22"/>
                <w:szCs w:val="22"/>
              </w:rPr>
              <w:t>M2.- Reparació manual de trams de mur de fins a 2 d'altura i espessor variable entre 30 i 50 cm, de marge de pedra seca amb pedres de recuperació caigudes dels murs perimetrals del camí, inclosa l’aportació de pedres i material de reblert si és considera necessari, en filades i</w:t>
            </w:r>
            <w:r w:rsidRPr="00484C3E">
              <w:rPr>
                <w:rFonts w:ascii="Arial" w:hAnsi="Arial" w:cs="Arial"/>
                <w:sz w:val="22"/>
                <w:szCs w:val="22"/>
              </w:rPr>
              <w:br/>
              <w:t>disposició dels paraments semblants als originals. Tot inclòs.</w:t>
            </w:r>
            <w:r w:rsidRPr="00484C3E">
              <w:rPr>
                <w:rFonts w:ascii="Arial" w:hAnsi="Arial" w:cs="Arial"/>
                <w:sz w:val="22"/>
                <w:szCs w:val="22"/>
              </w:rPr>
              <w:br/>
              <w:t>(En m2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56B0C" w14:textId="71A9D3CA" w:rsidR="00484C3E" w:rsidRPr="00484C3E" w:rsidRDefault="006E0F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---</w:t>
            </w:r>
            <w:r w:rsidR="00484C3E" w:rsidRPr="00484C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89801" w14:textId="77777777" w:rsidR="00484C3E" w:rsidRPr="00484C3E" w:rsidRDefault="00484C3E">
            <w:pPr>
              <w:rPr>
                <w:rFonts w:ascii="Arial" w:hAnsi="Arial" w:cs="Arial"/>
                <w:sz w:val="22"/>
                <w:szCs w:val="22"/>
              </w:rPr>
            </w:pPr>
            <w:r w:rsidRPr="00484C3E">
              <w:rPr>
                <w:rFonts w:ascii="Arial" w:hAnsi="Arial" w:cs="Arial"/>
                <w:sz w:val="22"/>
                <w:szCs w:val="22"/>
              </w:rPr>
              <w:t>10 punts</w:t>
            </w:r>
          </w:p>
        </w:tc>
      </w:tr>
    </w:tbl>
    <w:p w14:paraId="0C30C7CF" w14:textId="6A63223B" w:rsidR="00484C3E" w:rsidRPr="00484C3E" w:rsidRDefault="00484C3E" w:rsidP="00484C3E">
      <w:pPr>
        <w:spacing w:before="240" w:after="0" w:afterAutospacing="0"/>
        <w:rPr>
          <w:rFonts w:ascii="Arial" w:hAnsi="Arial" w:cs="Arial"/>
          <w:sz w:val="22"/>
          <w:szCs w:val="22"/>
        </w:rPr>
      </w:pPr>
    </w:p>
    <w:p w14:paraId="4D3BDA41" w14:textId="77777777" w:rsidR="00484C3E" w:rsidRPr="00484C3E" w:rsidRDefault="00484C3E" w:rsidP="00FC0F26">
      <w:pPr>
        <w:ind w:left="284"/>
        <w:rPr>
          <w:rFonts w:ascii="Arial" w:hAnsi="Arial" w:cs="Arial"/>
          <w:sz w:val="22"/>
          <w:szCs w:val="22"/>
        </w:rPr>
      </w:pPr>
    </w:p>
    <w:p w14:paraId="18C178B3" w14:textId="77777777" w:rsidR="00FC0F26" w:rsidRPr="00484C3E" w:rsidRDefault="00FC0F26" w:rsidP="00FC0F26">
      <w:pPr>
        <w:rPr>
          <w:rFonts w:ascii="Arial" w:eastAsia="SimHei" w:hAnsi="Arial" w:cs="Arial"/>
          <w:b/>
          <w:i/>
          <w:sz w:val="22"/>
          <w:szCs w:val="22"/>
        </w:rPr>
      </w:pPr>
      <w:r w:rsidRPr="00484C3E">
        <w:rPr>
          <w:rFonts w:ascii="Arial" w:eastAsia="SimHei" w:hAnsi="Arial" w:cs="Arial"/>
          <w:i/>
          <w:sz w:val="22"/>
          <w:szCs w:val="22"/>
        </w:rPr>
        <w:t>(Lloc, data, signatura i, si escau, segell de l’empresa)</w:t>
      </w:r>
    </w:p>
    <w:p w14:paraId="1C61195A" w14:textId="76B1B9AA" w:rsidR="0021593A" w:rsidRPr="0021593A" w:rsidRDefault="0021593A" w:rsidP="0021593A">
      <w:pPr>
        <w:rPr>
          <w:rFonts w:ascii="Arial" w:eastAsia="SimHei" w:hAnsi="Arial" w:cs="Arial"/>
          <w:sz w:val="22"/>
          <w:szCs w:val="22"/>
        </w:rPr>
      </w:pPr>
      <w:r w:rsidRPr="0021593A">
        <w:rPr>
          <w:rFonts w:ascii="Arial" w:eastAsia="SimHei" w:hAnsi="Arial" w:cs="Arial"/>
          <w:sz w:val="22"/>
          <w:szCs w:val="22"/>
        </w:rPr>
        <w:t>A ………………………..., ……… de  …………. de 202</w:t>
      </w:r>
      <w:r>
        <w:rPr>
          <w:rFonts w:ascii="Arial" w:eastAsia="SimHei" w:hAnsi="Arial" w:cs="Arial"/>
          <w:sz w:val="22"/>
          <w:szCs w:val="22"/>
        </w:rPr>
        <w:t>5</w:t>
      </w:r>
    </w:p>
    <w:p w14:paraId="5416647D" w14:textId="77777777" w:rsidR="0021593A" w:rsidRPr="0021593A" w:rsidRDefault="0021593A" w:rsidP="0021593A">
      <w:pPr>
        <w:rPr>
          <w:rFonts w:ascii="Arial" w:eastAsia="SimHei" w:hAnsi="Arial" w:cs="Arial"/>
          <w:sz w:val="22"/>
          <w:szCs w:val="22"/>
        </w:rPr>
      </w:pPr>
      <w:r w:rsidRPr="0021593A">
        <w:rPr>
          <w:rFonts w:ascii="Arial" w:eastAsia="SimHei" w:hAnsi="Arial" w:cs="Arial"/>
          <w:sz w:val="22"/>
          <w:szCs w:val="22"/>
        </w:rPr>
        <w:t>(Signatura)</w:t>
      </w:r>
    </w:p>
    <w:p w14:paraId="51403129" w14:textId="77777777" w:rsidR="00FC0F26" w:rsidRPr="00484C3E" w:rsidRDefault="00FC0F26" w:rsidP="00FC0F26">
      <w:pPr>
        <w:rPr>
          <w:rFonts w:ascii="Arial" w:eastAsia="SimHei" w:hAnsi="Arial" w:cs="Arial"/>
          <w:sz w:val="22"/>
          <w:szCs w:val="22"/>
        </w:rPr>
      </w:pPr>
    </w:p>
    <w:p w14:paraId="26AACC56" w14:textId="77777777" w:rsidR="00FC0F26" w:rsidRPr="00484C3E" w:rsidRDefault="00FC0F26" w:rsidP="00FC0F26">
      <w:pPr>
        <w:rPr>
          <w:rFonts w:ascii="Arial" w:eastAsia="SimHei" w:hAnsi="Arial" w:cs="Arial"/>
          <w:sz w:val="22"/>
          <w:szCs w:val="22"/>
        </w:rPr>
      </w:pPr>
    </w:p>
    <w:p w14:paraId="016DBBF0" w14:textId="5366BD59" w:rsidR="00FC0F26" w:rsidRPr="00484C3E" w:rsidRDefault="00FC0F26" w:rsidP="00FC0F26">
      <w:pPr>
        <w:jc w:val="center"/>
        <w:rPr>
          <w:rFonts w:ascii="Arial" w:eastAsia="SimHei" w:hAnsi="Arial" w:cs="Arial"/>
          <w:sz w:val="22"/>
          <w:szCs w:val="22"/>
        </w:rPr>
      </w:pPr>
      <w:r w:rsidRPr="00484C3E">
        <w:rPr>
          <w:rFonts w:ascii="Arial" w:eastAsia="SimHei" w:hAnsi="Arial" w:cs="Arial"/>
          <w:sz w:val="22"/>
          <w:szCs w:val="22"/>
        </w:rPr>
        <w:t xml:space="preserve">IL·LMA. SRA. </w:t>
      </w:r>
      <w:r w:rsidRPr="00484C3E">
        <w:rPr>
          <w:rFonts w:ascii="Arial" w:eastAsia="SimHei" w:hAnsi="Arial" w:cs="Arial"/>
          <w:caps/>
          <w:sz w:val="22"/>
          <w:szCs w:val="22"/>
        </w:rPr>
        <w:t>ALCALDEssa</w:t>
      </w:r>
      <w:r w:rsidRPr="00484C3E">
        <w:rPr>
          <w:rFonts w:ascii="Arial" w:eastAsia="SimHei" w:hAnsi="Arial" w:cs="Arial"/>
          <w:sz w:val="22"/>
          <w:szCs w:val="22"/>
        </w:rPr>
        <w:t xml:space="preserve"> DE L’AJUNTAMENT D’ALT ÀNEU</w:t>
      </w:r>
    </w:p>
    <w:p w14:paraId="0A6C084C" w14:textId="77777777" w:rsidR="004258FA" w:rsidRPr="00484C3E" w:rsidRDefault="004258FA" w:rsidP="004258FA">
      <w:pPr>
        <w:spacing w:after="0" w:afterAutospacing="0"/>
        <w:rPr>
          <w:rFonts w:ascii="Arial" w:hAnsi="Arial" w:cs="Arial"/>
          <w:i/>
          <w:sz w:val="22"/>
          <w:szCs w:val="22"/>
        </w:rPr>
      </w:pPr>
    </w:p>
    <w:sectPr w:rsidR="004258FA" w:rsidRPr="00484C3E" w:rsidSect="005F7B4F">
      <w:headerReference w:type="default" r:id="rId8"/>
      <w:footerReference w:type="default" r:id="rId9"/>
      <w:pgSz w:w="11907" w:h="16840" w:code="9"/>
      <w:pgMar w:top="2268" w:right="1134" w:bottom="567" w:left="1701" w:header="284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C556E" w14:textId="77777777" w:rsidR="001E151F" w:rsidRDefault="001E151F" w:rsidP="005111E1">
      <w:pPr>
        <w:pStyle w:val="NormalWeb"/>
      </w:pPr>
      <w:r>
        <w:separator/>
      </w:r>
    </w:p>
  </w:endnote>
  <w:endnote w:type="continuationSeparator" w:id="0">
    <w:p w14:paraId="678D7F5A" w14:textId="77777777" w:rsidR="001E151F" w:rsidRDefault="001E151F" w:rsidP="005111E1">
      <w:pPr>
        <w:pStyle w:val="NormalWeb"/>
      </w:pPr>
      <w:r>
        <w:continuationSeparator/>
      </w:r>
    </w:p>
  </w:endnote>
  <w:endnote w:type="continuationNotice" w:id="1">
    <w:p w14:paraId="141ED2D8" w14:textId="77777777" w:rsidR="009E0280" w:rsidRDefault="009E02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6001780"/>
      <w:docPartObj>
        <w:docPartGallery w:val="Page Numbers (Bottom of Page)"/>
        <w:docPartUnique/>
      </w:docPartObj>
    </w:sdtPr>
    <w:sdtEndPr/>
    <w:sdtContent>
      <w:p w14:paraId="0FF946A1" w14:textId="7D359F83" w:rsidR="001E151F" w:rsidRPr="00A97059" w:rsidRDefault="001E151F" w:rsidP="00A97059">
        <w:pPr>
          <w:pStyle w:val="Peu"/>
          <w:spacing w:before="0" w:after="0" w:afterAutospacing="0"/>
          <w:ind w:right="-284"/>
          <w:jc w:val="right"/>
          <w:rPr>
            <w:rFonts w:ascii="Arial" w:hAnsi="Arial" w:cs="Arial"/>
            <w:sz w:val="16"/>
            <w:szCs w:val="16"/>
          </w:rPr>
        </w:pPr>
        <w:r w:rsidRPr="00A97059">
          <w:rPr>
            <w:rFonts w:ascii="Arial" w:hAnsi="Arial" w:cs="Arial"/>
            <w:sz w:val="16"/>
            <w:szCs w:val="16"/>
          </w:rPr>
          <w:fldChar w:fldCharType="begin"/>
        </w:r>
        <w:r w:rsidRPr="00A9705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97059">
          <w:rPr>
            <w:rFonts w:ascii="Arial" w:hAnsi="Arial" w:cs="Arial"/>
            <w:sz w:val="16"/>
            <w:szCs w:val="16"/>
          </w:rPr>
          <w:fldChar w:fldCharType="separate"/>
        </w:r>
        <w:r w:rsidR="00781192">
          <w:rPr>
            <w:rFonts w:ascii="Arial" w:hAnsi="Arial" w:cs="Arial"/>
            <w:noProof/>
            <w:sz w:val="16"/>
            <w:szCs w:val="16"/>
          </w:rPr>
          <w:t>28</w:t>
        </w:r>
        <w:r w:rsidRPr="00A97059">
          <w:rPr>
            <w:rFonts w:ascii="Arial" w:hAnsi="Arial" w:cs="Arial"/>
            <w:sz w:val="16"/>
            <w:szCs w:val="16"/>
          </w:rPr>
          <w:fldChar w:fldCharType="end"/>
        </w:r>
        <w:r w:rsidR="006E0F9B">
          <w:rPr>
            <w:rFonts w:ascii="Arial" w:hAnsi="Arial" w:cs="Arial"/>
            <w:sz w:val="16"/>
            <w:szCs w:val="16"/>
          </w:rPr>
          <w:t>/2</w:t>
        </w:r>
      </w:p>
    </w:sdtContent>
  </w:sdt>
  <w:p w14:paraId="69174961" w14:textId="77777777" w:rsidR="001E151F" w:rsidRPr="00AF39E2" w:rsidRDefault="001E151F" w:rsidP="000D52A7">
    <w:pPr>
      <w:pStyle w:val="Llegenda"/>
      <w:framePr w:w="0" w:hRule="auto" w:hSpace="0" w:wrap="auto" w:vAnchor="margin" w:hAnchor="text" w:xAlign="left" w:yAlign="inline"/>
      <w:spacing w:before="0"/>
      <w:ind w:left="-170" w:right="-170"/>
      <w:jc w:val="center"/>
      <w:rPr>
        <w:rFonts w:ascii="Arial" w:hAnsi="Arial" w:cs="Arial"/>
        <w:i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933BE" w14:textId="77777777" w:rsidR="001E151F" w:rsidRDefault="001E151F" w:rsidP="005111E1">
      <w:pPr>
        <w:pStyle w:val="NormalWeb"/>
      </w:pPr>
      <w:r>
        <w:separator/>
      </w:r>
    </w:p>
  </w:footnote>
  <w:footnote w:type="continuationSeparator" w:id="0">
    <w:p w14:paraId="1BF5F7A8" w14:textId="77777777" w:rsidR="001E151F" w:rsidRDefault="001E151F" w:rsidP="005111E1">
      <w:pPr>
        <w:pStyle w:val="NormalWeb"/>
      </w:pPr>
      <w:r>
        <w:continuationSeparator/>
      </w:r>
    </w:p>
  </w:footnote>
  <w:footnote w:type="continuationNotice" w:id="1">
    <w:p w14:paraId="25F73597" w14:textId="77777777" w:rsidR="009E0280" w:rsidRDefault="009E02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499F" w14:textId="77777777" w:rsidR="001E151F" w:rsidRDefault="001E151F" w:rsidP="00912711">
    <w:pPr>
      <w:framePr w:w="1293" w:h="1593" w:hSpace="142" w:wrap="around" w:vAnchor="page" w:hAnchor="page" w:x="438" w:y="404"/>
      <w:jc w:val="center"/>
      <w:rPr>
        <w:b/>
        <w:sz w:val="36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428180" wp14:editId="3A6ED3E2">
              <wp:simplePos x="0" y="0"/>
              <wp:positionH relativeFrom="column">
                <wp:posOffset>861060</wp:posOffset>
              </wp:positionH>
              <wp:positionV relativeFrom="paragraph">
                <wp:posOffset>300990</wp:posOffset>
              </wp:positionV>
              <wp:extent cx="2773680" cy="419735"/>
              <wp:effectExtent l="3810" t="0" r="381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3AF0E" w14:textId="77777777" w:rsidR="001E151F" w:rsidRPr="00EF1D95" w:rsidRDefault="001E151F" w:rsidP="0091271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F1D9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JUNTAMENT D’ALT ÀN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281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.8pt;margin-top:23.7pt;width:218.4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" stroked="f">
              <v:textbox>
                <w:txbxContent>
                  <w:p w14:paraId="37C3AF0E" w14:textId="77777777" w:rsidR="001E151F" w:rsidRPr="00EF1D95" w:rsidRDefault="001E151F" w:rsidP="0091271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F1D95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JUNTAMENT D’ALT ÀNEU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Verdana"/>
        <w:noProof/>
      </w:rPr>
      <w:drawing>
        <wp:inline distT="0" distB="0" distL="0" distR="0" wp14:anchorId="48C34A69" wp14:editId="070A78A9">
          <wp:extent cx="662305" cy="925830"/>
          <wp:effectExtent l="19050" t="0" r="4445" b="0"/>
          <wp:docPr id="1" name="Imagen 1" descr="Escud Ajuntament Alt À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 Ajuntament Alt À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DF2710" w14:textId="77777777" w:rsidR="001E151F" w:rsidRDefault="001E151F">
    <w:pPr>
      <w:pStyle w:val="Capalera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C"/>
    <w:multiLevelType w:val="singleLevel"/>
    <w:tmpl w:val="51F22BDE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B41201"/>
    <w:multiLevelType w:val="hybridMultilevel"/>
    <w:tmpl w:val="1A7A2356"/>
    <w:lvl w:ilvl="0" w:tplc="1890B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2311D"/>
    <w:multiLevelType w:val="hybridMultilevel"/>
    <w:tmpl w:val="E3607704"/>
    <w:lvl w:ilvl="0" w:tplc="7AB62958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5D1"/>
    <w:multiLevelType w:val="hybridMultilevel"/>
    <w:tmpl w:val="34949FB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1D4F"/>
    <w:multiLevelType w:val="hybridMultilevel"/>
    <w:tmpl w:val="46024932"/>
    <w:lvl w:ilvl="0" w:tplc="558404FA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B388D"/>
    <w:multiLevelType w:val="multilevel"/>
    <w:tmpl w:val="CD2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232D2"/>
    <w:multiLevelType w:val="hybridMultilevel"/>
    <w:tmpl w:val="9FEA67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46687"/>
    <w:multiLevelType w:val="multilevel"/>
    <w:tmpl w:val="6DC0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AC3037"/>
    <w:multiLevelType w:val="hybridMultilevel"/>
    <w:tmpl w:val="E920375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6115"/>
    <w:multiLevelType w:val="multilevel"/>
    <w:tmpl w:val="6DC0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7B1256"/>
    <w:multiLevelType w:val="hybridMultilevel"/>
    <w:tmpl w:val="7DBAD492"/>
    <w:lvl w:ilvl="0" w:tplc="0DB65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5B5D72"/>
    <w:multiLevelType w:val="hybridMultilevel"/>
    <w:tmpl w:val="1B167870"/>
    <w:lvl w:ilvl="0" w:tplc="6CE29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3AC5"/>
    <w:multiLevelType w:val="hybridMultilevel"/>
    <w:tmpl w:val="E210149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0615B"/>
    <w:multiLevelType w:val="hybridMultilevel"/>
    <w:tmpl w:val="3EA6F0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D0319F"/>
    <w:multiLevelType w:val="hybridMultilevel"/>
    <w:tmpl w:val="90801B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D3C05"/>
    <w:multiLevelType w:val="hybridMultilevel"/>
    <w:tmpl w:val="6C2E87A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7411B"/>
    <w:multiLevelType w:val="hybridMultilevel"/>
    <w:tmpl w:val="13AAA3B6"/>
    <w:lvl w:ilvl="0" w:tplc="DE1A3874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D1C5857"/>
    <w:multiLevelType w:val="hybridMultilevel"/>
    <w:tmpl w:val="06C409B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B7340"/>
    <w:multiLevelType w:val="multilevel"/>
    <w:tmpl w:val="CD2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66FB9"/>
    <w:multiLevelType w:val="multilevel"/>
    <w:tmpl w:val="A34E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A7E04"/>
    <w:multiLevelType w:val="hybridMultilevel"/>
    <w:tmpl w:val="5C28E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91D89"/>
    <w:multiLevelType w:val="hybridMultilevel"/>
    <w:tmpl w:val="5638249E"/>
    <w:lvl w:ilvl="0" w:tplc="FBAA6F10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63E2B"/>
    <w:multiLevelType w:val="hybridMultilevel"/>
    <w:tmpl w:val="4C78E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F1D51"/>
    <w:multiLevelType w:val="hybridMultilevel"/>
    <w:tmpl w:val="2C82BBD4"/>
    <w:lvl w:ilvl="0" w:tplc="51E04DE6">
      <w:start w:val="1"/>
      <w:numFmt w:val="decimal"/>
      <w:lvlText w:val="%1."/>
      <w:lvlJc w:val="center"/>
      <w:pPr>
        <w:tabs>
          <w:tab w:val="num" w:pos="510"/>
        </w:tabs>
        <w:ind w:left="510" w:hanging="226"/>
      </w:pPr>
      <w:rPr>
        <w:rFonts w:ascii="Arial" w:hAnsi="Arial" w:cs="Times New Roman" w:hint="default"/>
        <w:sz w:val="20"/>
        <w:szCs w:val="2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B3B03"/>
    <w:multiLevelType w:val="hybridMultilevel"/>
    <w:tmpl w:val="88A22C8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02BBB"/>
    <w:multiLevelType w:val="hybridMultilevel"/>
    <w:tmpl w:val="BF90974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D3FD2"/>
    <w:multiLevelType w:val="hybridMultilevel"/>
    <w:tmpl w:val="4D04ECA0"/>
    <w:lvl w:ilvl="0" w:tplc="3B64D1A6">
      <w:start w:val="1"/>
      <w:numFmt w:val="upperRoman"/>
      <w:lvlText w:val="%1.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9C6B99"/>
    <w:multiLevelType w:val="hybridMultilevel"/>
    <w:tmpl w:val="DBA4C760"/>
    <w:lvl w:ilvl="0" w:tplc="0ED689AA">
      <w:start w:val="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F53"/>
    <w:multiLevelType w:val="hybridMultilevel"/>
    <w:tmpl w:val="4636EFD6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E4C6A"/>
    <w:multiLevelType w:val="hybridMultilevel"/>
    <w:tmpl w:val="A2AC3D8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1557F"/>
    <w:multiLevelType w:val="hybridMultilevel"/>
    <w:tmpl w:val="51DA818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B767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6D32CD"/>
    <w:multiLevelType w:val="multilevel"/>
    <w:tmpl w:val="CD2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122577"/>
    <w:multiLevelType w:val="hybridMultilevel"/>
    <w:tmpl w:val="145458A4"/>
    <w:lvl w:ilvl="0" w:tplc="56044DDE">
      <w:start w:val="1"/>
      <w:numFmt w:val="upperRoman"/>
      <w:lvlText w:val="%1.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2019C6"/>
    <w:multiLevelType w:val="multilevel"/>
    <w:tmpl w:val="CD2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1019AB"/>
    <w:multiLevelType w:val="hybridMultilevel"/>
    <w:tmpl w:val="D47C3D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F7E12"/>
    <w:multiLevelType w:val="hybridMultilevel"/>
    <w:tmpl w:val="BF90974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91391"/>
    <w:multiLevelType w:val="hybridMultilevel"/>
    <w:tmpl w:val="E0F0F120"/>
    <w:lvl w:ilvl="0" w:tplc="1D9680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54947"/>
    <w:multiLevelType w:val="multilevel"/>
    <w:tmpl w:val="E3DA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463769"/>
    <w:multiLevelType w:val="hybridMultilevel"/>
    <w:tmpl w:val="FCE0C6CA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87371E"/>
    <w:multiLevelType w:val="hybridMultilevel"/>
    <w:tmpl w:val="E3607704"/>
    <w:lvl w:ilvl="0" w:tplc="7AB62958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E2221F"/>
    <w:multiLevelType w:val="hybridMultilevel"/>
    <w:tmpl w:val="74C4E8A4"/>
    <w:lvl w:ilvl="0" w:tplc="0B6EDBE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474542">
    <w:abstractNumId w:val="35"/>
  </w:num>
  <w:num w:numId="2" w16cid:durableId="1455489556">
    <w:abstractNumId w:val="20"/>
  </w:num>
  <w:num w:numId="3" w16cid:durableId="1637490380">
    <w:abstractNumId w:val="28"/>
  </w:num>
  <w:num w:numId="4" w16cid:durableId="1686439550">
    <w:abstractNumId w:val="27"/>
  </w:num>
  <w:num w:numId="5" w16cid:durableId="11282093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72491">
    <w:abstractNumId w:val="21"/>
  </w:num>
  <w:num w:numId="7" w16cid:durableId="1182815387">
    <w:abstractNumId w:val="2"/>
  </w:num>
  <w:num w:numId="8" w16cid:durableId="1651245887">
    <w:abstractNumId w:val="36"/>
  </w:num>
  <w:num w:numId="9" w16cid:durableId="178202338">
    <w:abstractNumId w:val="29"/>
  </w:num>
  <w:num w:numId="10" w16cid:durableId="236330926">
    <w:abstractNumId w:val="4"/>
  </w:num>
  <w:num w:numId="11" w16cid:durableId="1402799762">
    <w:abstractNumId w:val="22"/>
  </w:num>
  <w:num w:numId="12" w16cid:durableId="520125100">
    <w:abstractNumId w:val="39"/>
  </w:num>
  <w:num w:numId="13" w16cid:durableId="896284711">
    <w:abstractNumId w:val="34"/>
  </w:num>
  <w:num w:numId="14" w16cid:durableId="6881407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3297656">
    <w:abstractNumId w:val="11"/>
  </w:num>
  <w:num w:numId="16" w16cid:durableId="1258564284">
    <w:abstractNumId w:val="32"/>
  </w:num>
  <w:num w:numId="17" w16cid:durableId="584188758">
    <w:abstractNumId w:val="12"/>
  </w:num>
  <w:num w:numId="18" w16cid:durableId="1021008438">
    <w:abstractNumId w:val="3"/>
  </w:num>
  <w:num w:numId="19" w16cid:durableId="320815603">
    <w:abstractNumId w:val="25"/>
  </w:num>
  <w:num w:numId="20" w16cid:durableId="1085148168">
    <w:abstractNumId w:val="18"/>
  </w:num>
  <w:num w:numId="21" w16cid:durableId="1388995597">
    <w:abstractNumId w:val="42"/>
  </w:num>
  <w:num w:numId="22" w16cid:durableId="1649558049">
    <w:abstractNumId w:val="13"/>
  </w:num>
  <w:num w:numId="23" w16cid:durableId="492335947">
    <w:abstractNumId w:val="9"/>
  </w:num>
  <w:num w:numId="24" w16cid:durableId="190995143">
    <w:abstractNumId w:val="16"/>
  </w:num>
  <w:num w:numId="25" w16cid:durableId="1221357299">
    <w:abstractNumId w:val="30"/>
  </w:num>
  <w:num w:numId="26" w16cid:durableId="362249971">
    <w:abstractNumId w:val="15"/>
  </w:num>
  <w:num w:numId="27" w16cid:durableId="806362410">
    <w:abstractNumId w:val="7"/>
  </w:num>
  <w:num w:numId="28" w16cid:durableId="210464266">
    <w:abstractNumId w:val="26"/>
  </w:num>
  <w:num w:numId="29" w16cid:durableId="340667560">
    <w:abstractNumId w:val="37"/>
  </w:num>
  <w:num w:numId="30" w16cid:durableId="46871705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2537598">
    <w:abstractNumId w:val="41"/>
  </w:num>
  <w:num w:numId="32" w16cid:durableId="1979797090">
    <w:abstractNumId w:val="10"/>
  </w:num>
  <w:num w:numId="33" w16cid:durableId="1492136262">
    <w:abstractNumId w:val="8"/>
  </w:num>
  <w:num w:numId="34" w16cid:durableId="557058207">
    <w:abstractNumId w:val="0"/>
  </w:num>
  <w:num w:numId="35" w16cid:durableId="1378972870">
    <w:abstractNumId w:val="1"/>
  </w:num>
  <w:num w:numId="36" w16cid:durableId="692223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3582030">
    <w:abstractNumId w:val="24"/>
  </w:num>
  <w:num w:numId="38" w16cid:durableId="149300010">
    <w:abstractNumId w:val="19"/>
  </w:num>
  <w:num w:numId="39" w16cid:durableId="917322061">
    <w:abstractNumId w:val="17"/>
  </w:num>
  <w:num w:numId="40" w16cid:durableId="234708136">
    <w:abstractNumId w:val="6"/>
  </w:num>
  <w:num w:numId="41" w16cid:durableId="1484153169">
    <w:abstractNumId w:val="33"/>
  </w:num>
  <w:num w:numId="42" w16cid:durableId="979655418">
    <w:abstractNumId w:val="40"/>
  </w:num>
  <w:num w:numId="43" w16cid:durableId="1359314148">
    <w:abstractNumId w:val="31"/>
  </w:num>
  <w:num w:numId="44" w16cid:durableId="1759210804">
    <w:abstractNumId w:val="38"/>
  </w:num>
  <w:num w:numId="45" w16cid:durableId="14988826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D2"/>
    <w:rsid w:val="000015C4"/>
    <w:rsid w:val="00001641"/>
    <w:rsid w:val="00001767"/>
    <w:rsid w:val="00001B32"/>
    <w:rsid w:val="000044E3"/>
    <w:rsid w:val="0000597B"/>
    <w:rsid w:val="000060EF"/>
    <w:rsid w:val="000062C9"/>
    <w:rsid w:val="000064C5"/>
    <w:rsid w:val="00006F4F"/>
    <w:rsid w:val="000073D6"/>
    <w:rsid w:val="00007A5B"/>
    <w:rsid w:val="00010C9F"/>
    <w:rsid w:val="00013C61"/>
    <w:rsid w:val="00014EFB"/>
    <w:rsid w:val="00016C91"/>
    <w:rsid w:val="00020FA7"/>
    <w:rsid w:val="00021245"/>
    <w:rsid w:val="000218A3"/>
    <w:rsid w:val="00022259"/>
    <w:rsid w:val="0002348A"/>
    <w:rsid w:val="00023F9E"/>
    <w:rsid w:val="00024118"/>
    <w:rsid w:val="00025BB9"/>
    <w:rsid w:val="000268E4"/>
    <w:rsid w:val="00026A0F"/>
    <w:rsid w:val="00027976"/>
    <w:rsid w:val="0003093A"/>
    <w:rsid w:val="000318C8"/>
    <w:rsid w:val="0003363B"/>
    <w:rsid w:val="00036A48"/>
    <w:rsid w:val="000372FA"/>
    <w:rsid w:val="00041541"/>
    <w:rsid w:val="00042F47"/>
    <w:rsid w:val="000435AB"/>
    <w:rsid w:val="00043DE2"/>
    <w:rsid w:val="0004481D"/>
    <w:rsid w:val="000465C5"/>
    <w:rsid w:val="00046AFE"/>
    <w:rsid w:val="000500FC"/>
    <w:rsid w:val="00050813"/>
    <w:rsid w:val="0005439A"/>
    <w:rsid w:val="00054471"/>
    <w:rsid w:val="00054E09"/>
    <w:rsid w:val="00060DBB"/>
    <w:rsid w:val="00062B98"/>
    <w:rsid w:val="00062FE6"/>
    <w:rsid w:val="00063F90"/>
    <w:rsid w:val="00064A9B"/>
    <w:rsid w:val="00065541"/>
    <w:rsid w:val="00066464"/>
    <w:rsid w:val="00071400"/>
    <w:rsid w:val="00071DAC"/>
    <w:rsid w:val="00074E60"/>
    <w:rsid w:val="0007526D"/>
    <w:rsid w:val="00076E5E"/>
    <w:rsid w:val="000776B7"/>
    <w:rsid w:val="00077EDE"/>
    <w:rsid w:val="00080097"/>
    <w:rsid w:val="00081FD3"/>
    <w:rsid w:val="00085D49"/>
    <w:rsid w:val="000860CA"/>
    <w:rsid w:val="00090FFE"/>
    <w:rsid w:val="000915BA"/>
    <w:rsid w:val="0009229E"/>
    <w:rsid w:val="00095405"/>
    <w:rsid w:val="000973D8"/>
    <w:rsid w:val="000A1091"/>
    <w:rsid w:val="000A238A"/>
    <w:rsid w:val="000A4165"/>
    <w:rsid w:val="000A46B0"/>
    <w:rsid w:val="000A57CD"/>
    <w:rsid w:val="000A609E"/>
    <w:rsid w:val="000A643D"/>
    <w:rsid w:val="000A6C68"/>
    <w:rsid w:val="000A6E8B"/>
    <w:rsid w:val="000A7396"/>
    <w:rsid w:val="000A7D17"/>
    <w:rsid w:val="000B3064"/>
    <w:rsid w:val="000B6495"/>
    <w:rsid w:val="000C101E"/>
    <w:rsid w:val="000C1448"/>
    <w:rsid w:val="000C1BD9"/>
    <w:rsid w:val="000C3CF8"/>
    <w:rsid w:val="000C4438"/>
    <w:rsid w:val="000C5705"/>
    <w:rsid w:val="000C773F"/>
    <w:rsid w:val="000D1337"/>
    <w:rsid w:val="000D3E31"/>
    <w:rsid w:val="000D42B4"/>
    <w:rsid w:val="000D4A38"/>
    <w:rsid w:val="000D52A7"/>
    <w:rsid w:val="000D7E98"/>
    <w:rsid w:val="000E0920"/>
    <w:rsid w:val="000E287C"/>
    <w:rsid w:val="000E41AD"/>
    <w:rsid w:val="000E57E5"/>
    <w:rsid w:val="000E5D4E"/>
    <w:rsid w:val="000E66E2"/>
    <w:rsid w:val="000F4276"/>
    <w:rsid w:val="000F5051"/>
    <w:rsid w:val="000F517E"/>
    <w:rsid w:val="00100381"/>
    <w:rsid w:val="00101389"/>
    <w:rsid w:val="00102185"/>
    <w:rsid w:val="0010300D"/>
    <w:rsid w:val="0010315D"/>
    <w:rsid w:val="00103507"/>
    <w:rsid w:val="00105647"/>
    <w:rsid w:val="00106A5D"/>
    <w:rsid w:val="0011126E"/>
    <w:rsid w:val="001120A4"/>
    <w:rsid w:val="00113774"/>
    <w:rsid w:val="001144C5"/>
    <w:rsid w:val="00116540"/>
    <w:rsid w:val="001167C2"/>
    <w:rsid w:val="0011790E"/>
    <w:rsid w:val="00121513"/>
    <w:rsid w:val="001220D9"/>
    <w:rsid w:val="00126BFB"/>
    <w:rsid w:val="0012792E"/>
    <w:rsid w:val="00131155"/>
    <w:rsid w:val="00133773"/>
    <w:rsid w:val="0013394A"/>
    <w:rsid w:val="0013406C"/>
    <w:rsid w:val="00135592"/>
    <w:rsid w:val="00136921"/>
    <w:rsid w:val="00137216"/>
    <w:rsid w:val="00137BBE"/>
    <w:rsid w:val="00140BAF"/>
    <w:rsid w:val="00141AA4"/>
    <w:rsid w:val="001424AA"/>
    <w:rsid w:val="001427EF"/>
    <w:rsid w:val="00150198"/>
    <w:rsid w:val="001537C8"/>
    <w:rsid w:val="00153E2D"/>
    <w:rsid w:val="00155FA8"/>
    <w:rsid w:val="00156DBF"/>
    <w:rsid w:val="0016053B"/>
    <w:rsid w:val="00160881"/>
    <w:rsid w:val="00160948"/>
    <w:rsid w:val="0016131C"/>
    <w:rsid w:val="001637D2"/>
    <w:rsid w:val="00163839"/>
    <w:rsid w:val="00170AF2"/>
    <w:rsid w:val="00171108"/>
    <w:rsid w:val="001718EF"/>
    <w:rsid w:val="00172E7C"/>
    <w:rsid w:val="00172F5A"/>
    <w:rsid w:val="00185B54"/>
    <w:rsid w:val="001879AC"/>
    <w:rsid w:val="00190462"/>
    <w:rsid w:val="0019167D"/>
    <w:rsid w:val="00194018"/>
    <w:rsid w:val="00196CCD"/>
    <w:rsid w:val="001A1F65"/>
    <w:rsid w:val="001A44AE"/>
    <w:rsid w:val="001A5199"/>
    <w:rsid w:val="001A6827"/>
    <w:rsid w:val="001A7D96"/>
    <w:rsid w:val="001B2DD3"/>
    <w:rsid w:val="001B4931"/>
    <w:rsid w:val="001B53FC"/>
    <w:rsid w:val="001B58D5"/>
    <w:rsid w:val="001C03BC"/>
    <w:rsid w:val="001C0700"/>
    <w:rsid w:val="001C0920"/>
    <w:rsid w:val="001C1630"/>
    <w:rsid w:val="001C368F"/>
    <w:rsid w:val="001C3FFE"/>
    <w:rsid w:val="001C4249"/>
    <w:rsid w:val="001C44C2"/>
    <w:rsid w:val="001C5084"/>
    <w:rsid w:val="001C6A70"/>
    <w:rsid w:val="001C6F82"/>
    <w:rsid w:val="001C7CCD"/>
    <w:rsid w:val="001C7D29"/>
    <w:rsid w:val="001D4B18"/>
    <w:rsid w:val="001D6ACC"/>
    <w:rsid w:val="001D6EA6"/>
    <w:rsid w:val="001E0FE3"/>
    <w:rsid w:val="001E151F"/>
    <w:rsid w:val="001E5BDC"/>
    <w:rsid w:val="001E7BE0"/>
    <w:rsid w:val="001F0E2B"/>
    <w:rsid w:val="001F0F33"/>
    <w:rsid w:val="001F132C"/>
    <w:rsid w:val="001F2702"/>
    <w:rsid w:val="001F3E89"/>
    <w:rsid w:val="001F4582"/>
    <w:rsid w:val="001F5868"/>
    <w:rsid w:val="0020149B"/>
    <w:rsid w:val="0020228F"/>
    <w:rsid w:val="00202D90"/>
    <w:rsid w:val="00202DC3"/>
    <w:rsid w:val="00203AD2"/>
    <w:rsid w:val="00203C4F"/>
    <w:rsid w:val="00203EA1"/>
    <w:rsid w:val="002041F0"/>
    <w:rsid w:val="00205515"/>
    <w:rsid w:val="00206751"/>
    <w:rsid w:val="00206962"/>
    <w:rsid w:val="0020708C"/>
    <w:rsid w:val="00207447"/>
    <w:rsid w:val="002074B6"/>
    <w:rsid w:val="00211558"/>
    <w:rsid w:val="00212B78"/>
    <w:rsid w:val="00212E8A"/>
    <w:rsid w:val="00214064"/>
    <w:rsid w:val="00214CC0"/>
    <w:rsid w:val="0021593A"/>
    <w:rsid w:val="00216ED1"/>
    <w:rsid w:val="00217059"/>
    <w:rsid w:val="00217A63"/>
    <w:rsid w:val="00222079"/>
    <w:rsid w:val="002229A7"/>
    <w:rsid w:val="00224101"/>
    <w:rsid w:val="00227F66"/>
    <w:rsid w:val="00230121"/>
    <w:rsid w:val="002318EF"/>
    <w:rsid w:val="00231CA9"/>
    <w:rsid w:val="00232DE8"/>
    <w:rsid w:val="002347E8"/>
    <w:rsid w:val="00237665"/>
    <w:rsid w:val="00237D62"/>
    <w:rsid w:val="002414E8"/>
    <w:rsid w:val="002422F8"/>
    <w:rsid w:val="00243060"/>
    <w:rsid w:val="0024426E"/>
    <w:rsid w:val="002443F3"/>
    <w:rsid w:val="002465D7"/>
    <w:rsid w:val="00247A0D"/>
    <w:rsid w:val="00250A57"/>
    <w:rsid w:val="00250E04"/>
    <w:rsid w:val="00251366"/>
    <w:rsid w:val="002537AD"/>
    <w:rsid w:val="002541AE"/>
    <w:rsid w:val="00254B72"/>
    <w:rsid w:val="00256212"/>
    <w:rsid w:val="00256A0B"/>
    <w:rsid w:val="00257783"/>
    <w:rsid w:val="00260951"/>
    <w:rsid w:val="00260D25"/>
    <w:rsid w:val="00261A39"/>
    <w:rsid w:val="00261AC3"/>
    <w:rsid w:val="002637BD"/>
    <w:rsid w:val="0026499E"/>
    <w:rsid w:val="0026696A"/>
    <w:rsid w:val="00267F0B"/>
    <w:rsid w:val="00274027"/>
    <w:rsid w:val="002762F9"/>
    <w:rsid w:val="00277BBF"/>
    <w:rsid w:val="00280090"/>
    <w:rsid w:val="002803DF"/>
    <w:rsid w:val="00282A30"/>
    <w:rsid w:val="00283A23"/>
    <w:rsid w:val="00284596"/>
    <w:rsid w:val="00290AF1"/>
    <w:rsid w:val="00290BBB"/>
    <w:rsid w:val="00290D69"/>
    <w:rsid w:val="002917BF"/>
    <w:rsid w:val="0029331B"/>
    <w:rsid w:val="00293B0E"/>
    <w:rsid w:val="002944F8"/>
    <w:rsid w:val="002A0370"/>
    <w:rsid w:val="002A044F"/>
    <w:rsid w:val="002A18B7"/>
    <w:rsid w:val="002A2A91"/>
    <w:rsid w:val="002A31D7"/>
    <w:rsid w:val="002A43EE"/>
    <w:rsid w:val="002A45CC"/>
    <w:rsid w:val="002A5C3C"/>
    <w:rsid w:val="002A5EEA"/>
    <w:rsid w:val="002B1AC4"/>
    <w:rsid w:val="002B2E80"/>
    <w:rsid w:val="002B4803"/>
    <w:rsid w:val="002B4FC7"/>
    <w:rsid w:val="002B715F"/>
    <w:rsid w:val="002C0354"/>
    <w:rsid w:val="002C130A"/>
    <w:rsid w:val="002C14B9"/>
    <w:rsid w:val="002C1BA7"/>
    <w:rsid w:val="002C2338"/>
    <w:rsid w:val="002C2B92"/>
    <w:rsid w:val="002C2D44"/>
    <w:rsid w:val="002C505D"/>
    <w:rsid w:val="002C720D"/>
    <w:rsid w:val="002D09EF"/>
    <w:rsid w:val="002D1ABF"/>
    <w:rsid w:val="002D2C20"/>
    <w:rsid w:val="002D3749"/>
    <w:rsid w:val="002D4226"/>
    <w:rsid w:val="002D4CC7"/>
    <w:rsid w:val="002D4DF9"/>
    <w:rsid w:val="002D4FE1"/>
    <w:rsid w:val="002D7568"/>
    <w:rsid w:val="002E126F"/>
    <w:rsid w:val="002E1948"/>
    <w:rsid w:val="002E2FD6"/>
    <w:rsid w:val="002E4E09"/>
    <w:rsid w:val="002E6B2B"/>
    <w:rsid w:val="002F3FF4"/>
    <w:rsid w:val="002F4F42"/>
    <w:rsid w:val="002F500A"/>
    <w:rsid w:val="002F518A"/>
    <w:rsid w:val="002F7425"/>
    <w:rsid w:val="003012C5"/>
    <w:rsid w:val="00301C1B"/>
    <w:rsid w:val="00301C5F"/>
    <w:rsid w:val="00302213"/>
    <w:rsid w:val="00302EDE"/>
    <w:rsid w:val="003032DA"/>
    <w:rsid w:val="00303703"/>
    <w:rsid w:val="003062BC"/>
    <w:rsid w:val="003075F3"/>
    <w:rsid w:val="00307B9B"/>
    <w:rsid w:val="003104B1"/>
    <w:rsid w:val="003134B6"/>
    <w:rsid w:val="00314F72"/>
    <w:rsid w:val="0031668E"/>
    <w:rsid w:val="00320947"/>
    <w:rsid w:val="00320BAE"/>
    <w:rsid w:val="0032160A"/>
    <w:rsid w:val="00322BE5"/>
    <w:rsid w:val="00322F00"/>
    <w:rsid w:val="0032647D"/>
    <w:rsid w:val="003267F2"/>
    <w:rsid w:val="00326C73"/>
    <w:rsid w:val="00327DFE"/>
    <w:rsid w:val="003312C3"/>
    <w:rsid w:val="003349C0"/>
    <w:rsid w:val="00334E77"/>
    <w:rsid w:val="003417C6"/>
    <w:rsid w:val="00342780"/>
    <w:rsid w:val="00344B81"/>
    <w:rsid w:val="0034770E"/>
    <w:rsid w:val="003524BB"/>
    <w:rsid w:val="00352E77"/>
    <w:rsid w:val="003533A0"/>
    <w:rsid w:val="00353441"/>
    <w:rsid w:val="0035348E"/>
    <w:rsid w:val="00354B5E"/>
    <w:rsid w:val="00356CED"/>
    <w:rsid w:val="00364134"/>
    <w:rsid w:val="00365F19"/>
    <w:rsid w:val="00366CD7"/>
    <w:rsid w:val="003671AE"/>
    <w:rsid w:val="003704A3"/>
    <w:rsid w:val="00372583"/>
    <w:rsid w:val="00373D33"/>
    <w:rsid w:val="00374B45"/>
    <w:rsid w:val="00374F44"/>
    <w:rsid w:val="00375293"/>
    <w:rsid w:val="00375A6A"/>
    <w:rsid w:val="00381067"/>
    <w:rsid w:val="00381EA0"/>
    <w:rsid w:val="00381FA0"/>
    <w:rsid w:val="003824D8"/>
    <w:rsid w:val="0038270D"/>
    <w:rsid w:val="003833B1"/>
    <w:rsid w:val="003848D0"/>
    <w:rsid w:val="00384D0B"/>
    <w:rsid w:val="003857E2"/>
    <w:rsid w:val="003858DF"/>
    <w:rsid w:val="00386A32"/>
    <w:rsid w:val="003900F1"/>
    <w:rsid w:val="0039092E"/>
    <w:rsid w:val="00393F6B"/>
    <w:rsid w:val="00395D8F"/>
    <w:rsid w:val="00397382"/>
    <w:rsid w:val="003A10AD"/>
    <w:rsid w:val="003A1249"/>
    <w:rsid w:val="003A1A4D"/>
    <w:rsid w:val="003A236E"/>
    <w:rsid w:val="003A2D0D"/>
    <w:rsid w:val="003A2E09"/>
    <w:rsid w:val="003A4E84"/>
    <w:rsid w:val="003A5E3F"/>
    <w:rsid w:val="003A7BB7"/>
    <w:rsid w:val="003B14B5"/>
    <w:rsid w:val="003B2094"/>
    <w:rsid w:val="003B334C"/>
    <w:rsid w:val="003B39E3"/>
    <w:rsid w:val="003B40A5"/>
    <w:rsid w:val="003B6695"/>
    <w:rsid w:val="003B7B62"/>
    <w:rsid w:val="003C2EF5"/>
    <w:rsid w:val="003C3623"/>
    <w:rsid w:val="003C69B3"/>
    <w:rsid w:val="003C7FA0"/>
    <w:rsid w:val="003D0085"/>
    <w:rsid w:val="003D290F"/>
    <w:rsid w:val="003D45A1"/>
    <w:rsid w:val="003D4607"/>
    <w:rsid w:val="003D4C21"/>
    <w:rsid w:val="003D4FBA"/>
    <w:rsid w:val="003D7FA3"/>
    <w:rsid w:val="003E1886"/>
    <w:rsid w:val="003E1DEB"/>
    <w:rsid w:val="003E2FAC"/>
    <w:rsid w:val="003E58EE"/>
    <w:rsid w:val="003E772D"/>
    <w:rsid w:val="003F0610"/>
    <w:rsid w:val="003F0DFE"/>
    <w:rsid w:val="003F1870"/>
    <w:rsid w:val="003F1CF8"/>
    <w:rsid w:val="003F4B96"/>
    <w:rsid w:val="003F67BB"/>
    <w:rsid w:val="00401205"/>
    <w:rsid w:val="004042AC"/>
    <w:rsid w:val="0040786C"/>
    <w:rsid w:val="00407DE7"/>
    <w:rsid w:val="00411140"/>
    <w:rsid w:val="0041181F"/>
    <w:rsid w:val="0041366C"/>
    <w:rsid w:val="00414405"/>
    <w:rsid w:val="0042263E"/>
    <w:rsid w:val="00423993"/>
    <w:rsid w:val="00424270"/>
    <w:rsid w:val="004258FA"/>
    <w:rsid w:val="00426B20"/>
    <w:rsid w:val="00426C07"/>
    <w:rsid w:val="00426E20"/>
    <w:rsid w:val="00427EDD"/>
    <w:rsid w:val="00430665"/>
    <w:rsid w:val="004308E5"/>
    <w:rsid w:val="00431E33"/>
    <w:rsid w:val="00434E7D"/>
    <w:rsid w:val="00435A7A"/>
    <w:rsid w:val="00435E56"/>
    <w:rsid w:val="004366FD"/>
    <w:rsid w:val="00436E53"/>
    <w:rsid w:val="00437487"/>
    <w:rsid w:val="0044273C"/>
    <w:rsid w:val="00442C19"/>
    <w:rsid w:val="00443725"/>
    <w:rsid w:val="004446F9"/>
    <w:rsid w:val="00446544"/>
    <w:rsid w:val="004476E7"/>
    <w:rsid w:val="0044798A"/>
    <w:rsid w:val="00454D3A"/>
    <w:rsid w:val="004561DC"/>
    <w:rsid w:val="004562D4"/>
    <w:rsid w:val="00456B30"/>
    <w:rsid w:val="00457281"/>
    <w:rsid w:val="0045766E"/>
    <w:rsid w:val="00457CF7"/>
    <w:rsid w:val="00463D6A"/>
    <w:rsid w:val="004661D2"/>
    <w:rsid w:val="004670DC"/>
    <w:rsid w:val="00467E3E"/>
    <w:rsid w:val="00470E88"/>
    <w:rsid w:val="0047161C"/>
    <w:rsid w:val="00471767"/>
    <w:rsid w:val="0047400E"/>
    <w:rsid w:val="004741D5"/>
    <w:rsid w:val="00477DA0"/>
    <w:rsid w:val="00477E7F"/>
    <w:rsid w:val="00477E91"/>
    <w:rsid w:val="00481B92"/>
    <w:rsid w:val="00482560"/>
    <w:rsid w:val="00483013"/>
    <w:rsid w:val="00483552"/>
    <w:rsid w:val="00484C3E"/>
    <w:rsid w:val="00486EC1"/>
    <w:rsid w:val="004900E8"/>
    <w:rsid w:val="0049019B"/>
    <w:rsid w:val="00492024"/>
    <w:rsid w:val="00492900"/>
    <w:rsid w:val="00492E3B"/>
    <w:rsid w:val="00494E9B"/>
    <w:rsid w:val="004954D0"/>
    <w:rsid w:val="004A58B6"/>
    <w:rsid w:val="004B088F"/>
    <w:rsid w:val="004B09E0"/>
    <w:rsid w:val="004B714D"/>
    <w:rsid w:val="004C0255"/>
    <w:rsid w:val="004C0D70"/>
    <w:rsid w:val="004C11B1"/>
    <w:rsid w:val="004C17C5"/>
    <w:rsid w:val="004C27BA"/>
    <w:rsid w:val="004C60EE"/>
    <w:rsid w:val="004C7C3E"/>
    <w:rsid w:val="004D1181"/>
    <w:rsid w:val="004D19FF"/>
    <w:rsid w:val="004D4A44"/>
    <w:rsid w:val="004D634E"/>
    <w:rsid w:val="004D670F"/>
    <w:rsid w:val="004E03B3"/>
    <w:rsid w:val="004E1EB3"/>
    <w:rsid w:val="004E2E18"/>
    <w:rsid w:val="004E3D56"/>
    <w:rsid w:val="004E3D6F"/>
    <w:rsid w:val="004E4AA9"/>
    <w:rsid w:val="004F057C"/>
    <w:rsid w:val="004F1552"/>
    <w:rsid w:val="004F15BB"/>
    <w:rsid w:val="004F18D3"/>
    <w:rsid w:val="004F26FB"/>
    <w:rsid w:val="004F37E6"/>
    <w:rsid w:val="004F3C77"/>
    <w:rsid w:val="004F41F4"/>
    <w:rsid w:val="004F58FF"/>
    <w:rsid w:val="004F6BB5"/>
    <w:rsid w:val="004F6F6B"/>
    <w:rsid w:val="004F7543"/>
    <w:rsid w:val="00500694"/>
    <w:rsid w:val="005027FC"/>
    <w:rsid w:val="00505BD6"/>
    <w:rsid w:val="005111E1"/>
    <w:rsid w:val="00511F10"/>
    <w:rsid w:val="005129E2"/>
    <w:rsid w:val="0051438E"/>
    <w:rsid w:val="00514F0B"/>
    <w:rsid w:val="00521B74"/>
    <w:rsid w:val="00521E81"/>
    <w:rsid w:val="005229EB"/>
    <w:rsid w:val="0052320C"/>
    <w:rsid w:val="0052378B"/>
    <w:rsid w:val="00523978"/>
    <w:rsid w:val="00523DEC"/>
    <w:rsid w:val="00524012"/>
    <w:rsid w:val="005256F3"/>
    <w:rsid w:val="005267F7"/>
    <w:rsid w:val="00526F21"/>
    <w:rsid w:val="005308A0"/>
    <w:rsid w:val="00531CF4"/>
    <w:rsid w:val="00532132"/>
    <w:rsid w:val="00532614"/>
    <w:rsid w:val="00533A91"/>
    <w:rsid w:val="005351FF"/>
    <w:rsid w:val="00535249"/>
    <w:rsid w:val="0053604E"/>
    <w:rsid w:val="0053660E"/>
    <w:rsid w:val="00536723"/>
    <w:rsid w:val="005413A0"/>
    <w:rsid w:val="00543CD2"/>
    <w:rsid w:val="005442E1"/>
    <w:rsid w:val="00544365"/>
    <w:rsid w:val="005448C0"/>
    <w:rsid w:val="0054520E"/>
    <w:rsid w:val="00545C4B"/>
    <w:rsid w:val="005467AF"/>
    <w:rsid w:val="005472C6"/>
    <w:rsid w:val="0054774B"/>
    <w:rsid w:val="00550700"/>
    <w:rsid w:val="00551236"/>
    <w:rsid w:val="0055320D"/>
    <w:rsid w:val="00555B10"/>
    <w:rsid w:val="005571AD"/>
    <w:rsid w:val="005600A8"/>
    <w:rsid w:val="005601F1"/>
    <w:rsid w:val="00560206"/>
    <w:rsid w:val="00562D4E"/>
    <w:rsid w:val="0056300C"/>
    <w:rsid w:val="00563304"/>
    <w:rsid w:val="005637C0"/>
    <w:rsid w:val="005639A6"/>
    <w:rsid w:val="00564588"/>
    <w:rsid w:val="00570A27"/>
    <w:rsid w:val="00571B76"/>
    <w:rsid w:val="0057200E"/>
    <w:rsid w:val="00573E42"/>
    <w:rsid w:val="005810A2"/>
    <w:rsid w:val="005836DE"/>
    <w:rsid w:val="00584141"/>
    <w:rsid w:val="00584944"/>
    <w:rsid w:val="00584DD6"/>
    <w:rsid w:val="00585D64"/>
    <w:rsid w:val="00586DA5"/>
    <w:rsid w:val="005912EC"/>
    <w:rsid w:val="0059252C"/>
    <w:rsid w:val="005945AA"/>
    <w:rsid w:val="00595D54"/>
    <w:rsid w:val="00597007"/>
    <w:rsid w:val="005A07F5"/>
    <w:rsid w:val="005A11CD"/>
    <w:rsid w:val="005A3353"/>
    <w:rsid w:val="005A5259"/>
    <w:rsid w:val="005A5E29"/>
    <w:rsid w:val="005A6D51"/>
    <w:rsid w:val="005A70A5"/>
    <w:rsid w:val="005A75A1"/>
    <w:rsid w:val="005B6001"/>
    <w:rsid w:val="005B68B7"/>
    <w:rsid w:val="005B75FF"/>
    <w:rsid w:val="005B79DA"/>
    <w:rsid w:val="005C3BA7"/>
    <w:rsid w:val="005C3C8B"/>
    <w:rsid w:val="005C5778"/>
    <w:rsid w:val="005C671B"/>
    <w:rsid w:val="005C678F"/>
    <w:rsid w:val="005C6F7B"/>
    <w:rsid w:val="005D330F"/>
    <w:rsid w:val="005D51CC"/>
    <w:rsid w:val="005D553C"/>
    <w:rsid w:val="005D5843"/>
    <w:rsid w:val="005D71B6"/>
    <w:rsid w:val="005D7AC1"/>
    <w:rsid w:val="005D7DBD"/>
    <w:rsid w:val="005E1A70"/>
    <w:rsid w:val="005E2FD1"/>
    <w:rsid w:val="005E3592"/>
    <w:rsid w:val="005E718D"/>
    <w:rsid w:val="005E7878"/>
    <w:rsid w:val="005F004F"/>
    <w:rsid w:val="005F32EF"/>
    <w:rsid w:val="005F3368"/>
    <w:rsid w:val="005F37FB"/>
    <w:rsid w:val="005F4496"/>
    <w:rsid w:val="005F65E6"/>
    <w:rsid w:val="005F75E4"/>
    <w:rsid w:val="005F7B4F"/>
    <w:rsid w:val="00600411"/>
    <w:rsid w:val="00600517"/>
    <w:rsid w:val="00604978"/>
    <w:rsid w:val="006051D6"/>
    <w:rsid w:val="00605456"/>
    <w:rsid w:val="00606792"/>
    <w:rsid w:val="006067D0"/>
    <w:rsid w:val="006078F5"/>
    <w:rsid w:val="00616082"/>
    <w:rsid w:val="00623A6C"/>
    <w:rsid w:val="006254BC"/>
    <w:rsid w:val="006275E9"/>
    <w:rsid w:val="00627C1E"/>
    <w:rsid w:val="0063063A"/>
    <w:rsid w:val="006317A9"/>
    <w:rsid w:val="00631BDD"/>
    <w:rsid w:val="00631C45"/>
    <w:rsid w:val="006322DE"/>
    <w:rsid w:val="00632F55"/>
    <w:rsid w:val="006339EF"/>
    <w:rsid w:val="00634196"/>
    <w:rsid w:val="006343EB"/>
    <w:rsid w:val="00634B05"/>
    <w:rsid w:val="006367FF"/>
    <w:rsid w:val="00636E05"/>
    <w:rsid w:val="00641850"/>
    <w:rsid w:val="006423D9"/>
    <w:rsid w:val="00642413"/>
    <w:rsid w:val="00643C2E"/>
    <w:rsid w:val="006448FB"/>
    <w:rsid w:val="00644CF2"/>
    <w:rsid w:val="0064511E"/>
    <w:rsid w:val="0064572D"/>
    <w:rsid w:val="00654764"/>
    <w:rsid w:val="00655606"/>
    <w:rsid w:val="006565F1"/>
    <w:rsid w:val="0065740D"/>
    <w:rsid w:val="00661BE1"/>
    <w:rsid w:val="00661C90"/>
    <w:rsid w:val="00662982"/>
    <w:rsid w:val="00664AE6"/>
    <w:rsid w:val="00667164"/>
    <w:rsid w:val="006679F9"/>
    <w:rsid w:val="00670031"/>
    <w:rsid w:val="00670BDC"/>
    <w:rsid w:val="00670BDD"/>
    <w:rsid w:val="00673815"/>
    <w:rsid w:val="00674DFC"/>
    <w:rsid w:val="00677A74"/>
    <w:rsid w:val="00677D4B"/>
    <w:rsid w:val="0068139C"/>
    <w:rsid w:val="00681BD9"/>
    <w:rsid w:val="006828B6"/>
    <w:rsid w:val="006835D0"/>
    <w:rsid w:val="00683BC3"/>
    <w:rsid w:val="0068496D"/>
    <w:rsid w:val="0068637F"/>
    <w:rsid w:val="00687ECB"/>
    <w:rsid w:val="00690B94"/>
    <w:rsid w:val="00690FAE"/>
    <w:rsid w:val="00691137"/>
    <w:rsid w:val="00696AB5"/>
    <w:rsid w:val="006A0104"/>
    <w:rsid w:val="006A0F8E"/>
    <w:rsid w:val="006A1B5E"/>
    <w:rsid w:val="006A2D99"/>
    <w:rsid w:val="006A48CC"/>
    <w:rsid w:val="006A567C"/>
    <w:rsid w:val="006A708C"/>
    <w:rsid w:val="006A7DF0"/>
    <w:rsid w:val="006B01A4"/>
    <w:rsid w:val="006B1172"/>
    <w:rsid w:val="006B268D"/>
    <w:rsid w:val="006B54FB"/>
    <w:rsid w:val="006B62E0"/>
    <w:rsid w:val="006B70C8"/>
    <w:rsid w:val="006C0B6A"/>
    <w:rsid w:val="006C0C84"/>
    <w:rsid w:val="006C175E"/>
    <w:rsid w:val="006C2ED3"/>
    <w:rsid w:val="006C55F2"/>
    <w:rsid w:val="006C568D"/>
    <w:rsid w:val="006C6416"/>
    <w:rsid w:val="006C65B8"/>
    <w:rsid w:val="006C6B06"/>
    <w:rsid w:val="006D02CC"/>
    <w:rsid w:val="006D1EC0"/>
    <w:rsid w:val="006D3BFA"/>
    <w:rsid w:val="006D4880"/>
    <w:rsid w:val="006D5401"/>
    <w:rsid w:val="006D5D2F"/>
    <w:rsid w:val="006D7240"/>
    <w:rsid w:val="006E0519"/>
    <w:rsid w:val="006E0F9B"/>
    <w:rsid w:val="006E2503"/>
    <w:rsid w:val="006E2647"/>
    <w:rsid w:val="006E30C2"/>
    <w:rsid w:val="006E3BCE"/>
    <w:rsid w:val="006E623F"/>
    <w:rsid w:val="006F40A7"/>
    <w:rsid w:val="006F494A"/>
    <w:rsid w:val="006F4DC1"/>
    <w:rsid w:val="006F7F55"/>
    <w:rsid w:val="007003E4"/>
    <w:rsid w:val="007020DA"/>
    <w:rsid w:val="007021BE"/>
    <w:rsid w:val="007066DC"/>
    <w:rsid w:val="007139F7"/>
    <w:rsid w:val="00714D8C"/>
    <w:rsid w:val="007158E2"/>
    <w:rsid w:val="00715C22"/>
    <w:rsid w:val="007167F7"/>
    <w:rsid w:val="00716B80"/>
    <w:rsid w:val="00716BA4"/>
    <w:rsid w:val="00720510"/>
    <w:rsid w:val="00725487"/>
    <w:rsid w:val="0072711D"/>
    <w:rsid w:val="007278C4"/>
    <w:rsid w:val="00730B67"/>
    <w:rsid w:val="00730DFB"/>
    <w:rsid w:val="00734483"/>
    <w:rsid w:val="0073650E"/>
    <w:rsid w:val="007374FD"/>
    <w:rsid w:val="00740C04"/>
    <w:rsid w:val="007426A0"/>
    <w:rsid w:val="00742A90"/>
    <w:rsid w:val="00743DD5"/>
    <w:rsid w:val="007446E3"/>
    <w:rsid w:val="0074530B"/>
    <w:rsid w:val="0074534E"/>
    <w:rsid w:val="007454D9"/>
    <w:rsid w:val="00745DC1"/>
    <w:rsid w:val="0075042C"/>
    <w:rsid w:val="0075115C"/>
    <w:rsid w:val="007552D3"/>
    <w:rsid w:val="00756E50"/>
    <w:rsid w:val="00756F2B"/>
    <w:rsid w:val="00760441"/>
    <w:rsid w:val="00761C9D"/>
    <w:rsid w:val="00763F74"/>
    <w:rsid w:val="007673D9"/>
    <w:rsid w:val="00770109"/>
    <w:rsid w:val="007708F4"/>
    <w:rsid w:val="00772F7F"/>
    <w:rsid w:val="00774660"/>
    <w:rsid w:val="007746EC"/>
    <w:rsid w:val="00774E7A"/>
    <w:rsid w:val="00775DCC"/>
    <w:rsid w:val="00776EC3"/>
    <w:rsid w:val="007775C1"/>
    <w:rsid w:val="00777949"/>
    <w:rsid w:val="0078039C"/>
    <w:rsid w:val="00781192"/>
    <w:rsid w:val="007850FF"/>
    <w:rsid w:val="00785979"/>
    <w:rsid w:val="00785B83"/>
    <w:rsid w:val="007872FF"/>
    <w:rsid w:val="00793857"/>
    <w:rsid w:val="007A13A7"/>
    <w:rsid w:val="007A1CB7"/>
    <w:rsid w:val="007A1E1D"/>
    <w:rsid w:val="007A30CD"/>
    <w:rsid w:val="007A3554"/>
    <w:rsid w:val="007A43D5"/>
    <w:rsid w:val="007A4DEA"/>
    <w:rsid w:val="007A7DCC"/>
    <w:rsid w:val="007B1333"/>
    <w:rsid w:val="007B1C93"/>
    <w:rsid w:val="007B2AD6"/>
    <w:rsid w:val="007B36E7"/>
    <w:rsid w:val="007B4D51"/>
    <w:rsid w:val="007B5665"/>
    <w:rsid w:val="007B5EBE"/>
    <w:rsid w:val="007B5F6D"/>
    <w:rsid w:val="007B67F9"/>
    <w:rsid w:val="007B6AB3"/>
    <w:rsid w:val="007B6C60"/>
    <w:rsid w:val="007B75B0"/>
    <w:rsid w:val="007C02AC"/>
    <w:rsid w:val="007C0B9C"/>
    <w:rsid w:val="007C16C6"/>
    <w:rsid w:val="007C3734"/>
    <w:rsid w:val="007C4B22"/>
    <w:rsid w:val="007C7BE8"/>
    <w:rsid w:val="007D04A3"/>
    <w:rsid w:val="007D06AA"/>
    <w:rsid w:val="007D0DA3"/>
    <w:rsid w:val="007D0EBA"/>
    <w:rsid w:val="007D11C1"/>
    <w:rsid w:val="007D3A69"/>
    <w:rsid w:val="007D7475"/>
    <w:rsid w:val="007D7B93"/>
    <w:rsid w:val="007E123E"/>
    <w:rsid w:val="007E30A8"/>
    <w:rsid w:val="007E3206"/>
    <w:rsid w:val="007E67B8"/>
    <w:rsid w:val="007E6FA1"/>
    <w:rsid w:val="007F42E6"/>
    <w:rsid w:val="007F4D8F"/>
    <w:rsid w:val="007F656D"/>
    <w:rsid w:val="007F7F69"/>
    <w:rsid w:val="008009B8"/>
    <w:rsid w:val="00800E9F"/>
    <w:rsid w:val="008015F7"/>
    <w:rsid w:val="00805004"/>
    <w:rsid w:val="00805677"/>
    <w:rsid w:val="00807C4A"/>
    <w:rsid w:val="00810B60"/>
    <w:rsid w:val="00813393"/>
    <w:rsid w:val="00813ADF"/>
    <w:rsid w:val="008140FF"/>
    <w:rsid w:val="008145E6"/>
    <w:rsid w:val="00814C30"/>
    <w:rsid w:val="00814CC6"/>
    <w:rsid w:val="00816890"/>
    <w:rsid w:val="0081783F"/>
    <w:rsid w:val="00817E33"/>
    <w:rsid w:val="008202F8"/>
    <w:rsid w:val="00822C36"/>
    <w:rsid w:val="00823ACC"/>
    <w:rsid w:val="008242FA"/>
    <w:rsid w:val="008248B1"/>
    <w:rsid w:val="008248F3"/>
    <w:rsid w:val="00824DE6"/>
    <w:rsid w:val="008270B2"/>
    <w:rsid w:val="0083081E"/>
    <w:rsid w:val="00831D64"/>
    <w:rsid w:val="00831DD1"/>
    <w:rsid w:val="00831F3E"/>
    <w:rsid w:val="0083472C"/>
    <w:rsid w:val="00834ECF"/>
    <w:rsid w:val="0083675E"/>
    <w:rsid w:val="00836B87"/>
    <w:rsid w:val="00840B91"/>
    <w:rsid w:val="00841AE8"/>
    <w:rsid w:val="00841F1C"/>
    <w:rsid w:val="00841F98"/>
    <w:rsid w:val="008426E1"/>
    <w:rsid w:val="00842984"/>
    <w:rsid w:val="008440EF"/>
    <w:rsid w:val="00844E4C"/>
    <w:rsid w:val="008457BB"/>
    <w:rsid w:val="00851275"/>
    <w:rsid w:val="008519C7"/>
    <w:rsid w:val="00851B9D"/>
    <w:rsid w:val="00851EAA"/>
    <w:rsid w:val="0085518D"/>
    <w:rsid w:val="00856150"/>
    <w:rsid w:val="00857EA7"/>
    <w:rsid w:val="00860DE1"/>
    <w:rsid w:val="00861090"/>
    <w:rsid w:val="008619B5"/>
    <w:rsid w:val="00862E32"/>
    <w:rsid w:val="00864308"/>
    <w:rsid w:val="0086438B"/>
    <w:rsid w:val="008668B8"/>
    <w:rsid w:val="00870DFC"/>
    <w:rsid w:val="0087245F"/>
    <w:rsid w:val="00872FA6"/>
    <w:rsid w:val="00876105"/>
    <w:rsid w:val="00876221"/>
    <w:rsid w:val="00880129"/>
    <w:rsid w:val="008809E9"/>
    <w:rsid w:val="00880BEA"/>
    <w:rsid w:val="008817B0"/>
    <w:rsid w:val="0088274C"/>
    <w:rsid w:val="00883193"/>
    <w:rsid w:val="00883574"/>
    <w:rsid w:val="008838D7"/>
    <w:rsid w:val="008839F2"/>
    <w:rsid w:val="0088426B"/>
    <w:rsid w:val="00884EFA"/>
    <w:rsid w:val="00885A7A"/>
    <w:rsid w:val="00886BE1"/>
    <w:rsid w:val="0088743E"/>
    <w:rsid w:val="0089082B"/>
    <w:rsid w:val="00890BBE"/>
    <w:rsid w:val="00892AFC"/>
    <w:rsid w:val="00894DA1"/>
    <w:rsid w:val="008951F4"/>
    <w:rsid w:val="008954AC"/>
    <w:rsid w:val="008A0774"/>
    <w:rsid w:val="008A2A80"/>
    <w:rsid w:val="008A3E77"/>
    <w:rsid w:val="008A3F76"/>
    <w:rsid w:val="008A4714"/>
    <w:rsid w:val="008A4F6A"/>
    <w:rsid w:val="008A56DB"/>
    <w:rsid w:val="008A5BD3"/>
    <w:rsid w:val="008A5D68"/>
    <w:rsid w:val="008A68FB"/>
    <w:rsid w:val="008A7AF6"/>
    <w:rsid w:val="008B104C"/>
    <w:rsid w:val="008B1240"/>
    <w:rsid w:val="008B1BE1"/>
    <w:rsid w:val="008B3457"/>
    <w:rsid w:val="008B3F5A"/>
    <w:rsid w:val="008B4793"/>
    <w:rsid w:val="008B4B62"/>
    <w:rsid w:val="008B5251"/>
    <w:rsid w:val="008B551B"/>
    <w:rsid w:val="008B708D"/>
    <w:rsid w:val="008C11A3"/>
    <w:rsid w:val="008C22C6"/>
    <w:rsid w:val="008C49B4"/>
    <w:rsid w:val="008C5AE2"/>
    <w:rsid w:val="008C5D6E"/>
    <w:rsid w:val="008C6041"/>
    <w:rsid w:val="008C7988"/>
    <w:rsid w:val="008D1D07"/>
    <w:rsid w:val="008D3610"/>
    <w:rsid w:val="008D3B3A"/>
    <w:rsid w:val="008D3E36"/>
    <w:rsid w:val="008D600B"/>
    <w:rsid w:val="008E2250"/>
    <w:rsid w:val="008E2AE2"/>
    <w:rsid w:val="008E300A"/>
    <w:rsid w:val="008E34E9"/>
    <w:rsid w:val="008E4297"/>
    <w:rsid w:val="008E47C2"/>
    <w:rsid w:val="008E59BA"/>
    <w:rsid w:val="008E6605"/>
    <w:rsid w:val="008E7EB7"/>
    <w:rsid w:val="008F0CDF"/>
    <w:rsid w:val="008F11AB"/>
    <w:rsid w:val="008F180D"/>
    <w:rsid w:val="008F21E0"/>
    <w:rsid w:val="008F3A21"/>
    <w:rsid w:val="008F518C"/>
    <w:rsid w:val="008F53D7"/>
    <w:rsid w:val="008F5804"/>
    <w:rsid w:val="008F709B"/>
    <w:rsid w:val="0090138A"/>
    <w:rsid w:val="00902C9B"/>
    <w:rsid w:val="009047A2"/>
    <w:rsid w:val="009063BD"/>
    <w:rsid w:val="00906B3C"/>
    <w:rsid w:val="00907DEA"/>
    <w:rsid w:val="009100A5"/>
    <w:rsid w:val="00910EE0"/>
    <w:rsid w:val="00911097"/>
    <w:rsid w:val="00911312"/>
    <w:rsid w:val="00912711"/>
    <w:rsid w:val="009127A2"/>
    <w:rsid w:val="00913115"/>
    <w:rsid w:val="00913A78"/>
    <w:rsid w:val="0091664A"/>
    <w:rsid w:val="009209B9"/>
    <w:rsid w:val="0092209E"/>
    <w:rsid w:val="009230C7"/>
    <w:rsid w:val="009231E7"/>
    <w:rsid w:val="00923DF4"/>
    <w:rsid w:val="009264F0"/>
    <w:rsid w:val="00927114"/>
    <w:rsid w:val="009279EE"/>
    <w:rsid w:val="0093423A"/>
    <w:rsid w:val="009364E7"/>
    <w:rsid w:val="009365DA"/>
    <w:rsid w:val="00936D63"/>
    <w:rsid w:val="0094072F"/>
    <w:rsid w:val="0094074B"/>
    <w:rsid w:val="009425BC"/>
    <w:rsid w:val="00943229"/>
    <w:rsid w:val="00945A8C"/>
    <w:rsid w:val="00946E44"/>
    <w:rsid w:val="0094758C"/>
    <w:rsid w:val="00951F97"/>
    <w:rsid w:val="00952B28"/>
    <w:rsid w:val="0095348A"/>
    <w:rsid w:val="00956227"/>
    <w:rsid w:val="00956359"/>
    <w:rsid w:val="00956A6D"/>
    <w:rsid w:val="00957E98"/>
    <w:rsid w:val="009607FA"/>
    <w:rsid w:val="0096278F"/>
    <w:rsid w:val="00962A9A"/>
    <w:rsid w:val="00962FA9"/>
    <w:rsid w:val="00963812"/>
    <w:rsid w:val="00964B2D"/>
    <w:rsid w:val="00965643"/>
    <w:rsid w:val="00965C68"/>
    <w:rsid w:val="009679B3"/>
    <w:rsid w:val="009701AA"/>
    <w:rsid w:val="00970DC7"/>
    <w:rsid w:val="00972225"/>
    <w:rsid w:val="00972A20"/>
    <w:rsid w:val="00973577"/>
    <w:rsid w:val="00975D09"/>
    <w:rsid w:val="0097785F"/>
    <w:rsid w:val="00980635"/>
    <w:rsid w:val="00980A72"/>
    <w:rsid w:val="009831D4"/>
    <w:rsid w:val="009832C6"/>
    <w:rsid w:val="009865DE"/>
    <w:rsid w:val="00986DA5"/>
    <w:rsid w:val="00986F97"/>
    <w:rsid w:val="0098744A"/>
    <w:rsid w:val="00990646"/>
    <w:rsid w:val="00991EE1"/>
    <w:rsid w:val="0099249A"/>
    <w:rsid w:val="00993555"/>
    <w:rsid w:val="0099422E"/>
    <w:rsid w:val="00994D09"/>
    <w:rsid w:val="00995025"/>
    <w:rsid w:val="0099517D"/>
    <w:rsid w:val="00995234"/>
    <w:rsid w:val="00996E1B"/>
    <w:rsid w:val="009A07B8"/>
    <w:rsid w:val="009A3B9F"/>
    <w:rsid w:val="009A5723"/>
    <w:rsid w:val="009A5941"/>
    <w:rsid w:val="009A6E0B"/>
    <w:rsid w:val="009B10C0"/>
    <w:rsid w:val="009B2F4A"/>
    <w:rsid w:val="009B7310"/>
    <w:rsid w:val="009B77E9"/>
    <w:rsid w:val="009C170C"/>
    <w:rsid w:val="009C1760"/>
    <w:rsid w:val="009C2FDA"/>
    <w:rsid w:val="009C3CF0"/>
    <w:rsid w:val="009D0C58"/>
    <w:rsid w:val="009D1399"/>
    <w:rsid w:val="009D1E8D"/>
    <w:rsid w:val="009D2827"/>
    <w:rsid w:val="009D4042"/>
    <w:rsid w:val="009D427E"/>
    <w:rsid w:val="009D46DE"/>
    <w:rsid w:val="009D5C56"/>
    <w:rsid w:val="009D6C03"/>
    <w:rsid w:val="009D7AF4"/>
    <w:rsid w:val="009E0280"/>
    <w:rsid w:val="009E02A2"/>
    <w:rsid w:val="009E0AF5"/>
    <w:rsid w:val="009E0CE3"/>
    <w:rsid w:val="009E38C4"/>
    <w:rsid w:val="009E3BFA"/>
    <w:rsid w:val="009E59A2"/>
    <w:rsid w:val="009E5AFC"/>
    <w:rsid w:val="009E74C3"/>
    <w:rsid w:val="009E7882"/>
    <w:rsid w:val="009F0648"/>
    <w:rsid w:val="009F1B12"/>
    <w:rsid w:val="009F28D1"/>
    <w:rsid w:val="009F6850"/>
    <w:rsid w:val="00A010B4"/>
    <w:rsid w:val="00A02901"/>
    <w:rsid w:val="00A02E63"/>
    <w:rsid w:val="00A10052"/>
    <w:rsid w:val="00A12108"/>
    <w:rsid w:val="00A12F6F"/>
    <w:rsid w:val="00A155B6"/>
    <w:rsid w:val="00A1632F"/>
    <w:rsid w:val="00A17A6A"/>
    <w:rsid w:val="00A20670"/>
    <w:rsid w:val="00A2067E"/>
    <w:rsid w:val="00A247E2"/>
    <w:rsid w:val="00A255B5"/>
    <w:rsid w:val="00A278C0"/>
    <w:rsid w:val="00A279C3"/>
    <w:rsid w:val="00A30A59"/>
    <w:rsid w:val="00A33B62"/>
    <w:rsid w:val="00A33C08"/>
    <w:rsid w:val="00A3692A"/>
    <w:rsid w:val="00A376BE"/>
    <w:rsid w:val="00A37DBB"/>
    <w:rsid w:val="00A40AF4"/>
    <w:rsid w:val="00A41224"/>
    <w:rsid w:val="00A4179E"/>
    <w:rsid w:val="00A42072"/>
    <w:rsid w:val="00A43959"/>
    <w:rsid w:val="00A45E32"/>
    <w:rsid w:val="00A53327"/>
    <w:rsid w:val="00A54641"/>
    <w:rsid w:val="00A55F18"/>
    <w:rsid w:val="00A561B8"/>
    <w:rsid w:val="00A625FC"/>
    <w:rsid w:val="00A63083"/>
    <w:rsid w:val="00A63385"/>
    <w:rsid w:val="00A639B1"/>
    <w:rsid w:val="00A63E43"/>
    <w:rsid w:val="00A64C3C"/>
    <w:rsid w:val="00A71D1F"/>
    <w:rsid w:val="00A7250A"/>
    <w:rsid w:val="00A74B65"/>
    <w:rsid w:val="00A74EBB"/>
    <w:rsid w:val="00A765DB"/>
    <w:rsid w:val="00A76AA7"/>
    <w:rsid w:val="00A76F20"/>
    <w:rsid w:val="00A77529"/>
    <w:rsid w:val="00A77976"/>
    <w:rsid w:val="00A80647"/>
    <w:rsid w:val="00A82C15"/>
    <w:rsid w:val="00A83A74"/>
    <w:rsid w:val="00A86041"/>
    <w:rsid w:val="00A86C94"/>
    <w:rsid w:val="00A86CC2"/>
    <w:rsid w:val="00A87F0F"/>
    <w:rsid w:val="00A90706"/>
    <w:rsid w:val="00A90955"/>
    <w:rsid w:val="00A9306A"/>
    <w:rsid w:val="00A9566E"/>
    <w:rsid w:val="00A9615B"/>
    <w:rsid w:val="00A96FF6"/>
    <w:rsid w:val="00A97059"/>
    <w:rsid w:val="00A97589"/>
    <w:rsid w:val="00AA002D"/>
    <w:rsid w:val="00AA0DBA"/>
    <w:rsid w:val="00AA279C"/>
    <w:rsid w:val="00AA3617"/>
    <w:rsid w:val="00AA3D47"/>
    <w:rsid w:val="00AA4CCC"/>
    <w:rsid w:val="00AA5425"/>
    <w:rsid w:val="00AA5976"/>
    <w:rsid w:val="00AA6832"/>
    <w:rsid w:val="00AA69CF"/>
    <w:rsid w:val="00AA6C17"/>
    <w:rsid w:val="00AA77FB"/>
    <w:rsid w:val="00AB1F18"/>
    <w:rsid w:val="00AB39A4"/>
    <w:rsid w:val="00AB488C"/>
    <w:rsid w:val="00AB637A"/>
    <w:rsid w:val="00AC055D"/>
    <w:rsid w:val="00AC11AC"/>
    <w:rsid w:val="00AC1E91"/>
    <w:rsid w:val="00AC2992"/>
    <w:rsid w:val="00AC4786"/>
    <w:rsid w:val="00AC672D"/>
    <w:rsid w:val="00AC7564"/>
    <w:rsid w:val="00AD2339"/>
    <w:rsid w:val="00AD29BB"/>
    <w:rsid w:val="00AD5505"/>
    <w:rsid w:val="00AD5E6D"/>
    <w:rsid w:val="00AD7D26"/>
    <w:rsid w:val="00AE0708"/>
    <w:rsid w:val="00AE1130"/>
    <w:rsid w:val="00AE2419"/>
    <w:rsid w:val="00AE29B8"/>
    <w:rsid w:val="00AE4E6E"/>
    <w:rsid w:val="00AE54C2"/>
    <w:rsid w:val="00AE57AA"/>
    <w:rsid w:val="00AE58D9"/>
    <w:rsid w:val="00AF0085"/>
    <w:rsid w:val="00AF3471"/>
    <w:rsid w:val="00AF39E2"/>
    <w:rsid w:val="00AF4703"/>
    <w:rsid w:val="00AF5837"/>
    <w:rsid w:val="00AF649E"/>
    <w:rsid w:val="00AF6A74"/>
    <w:rsid w:val="00AF75AF"/>
    <w:rsid w:val="00B014B1"/>
    <w:rsid w:val="00B01D75"/>
    <w:rsid w:val="00B01F56"/>
    <w:rsid w:val="00B037C9"/>
    <w:rsid w:val="00B05E4A"/>
    <w:rsid w:val="00B105DD"/>
    <w:rsid w:val="00B11D5B"/>
    <w:rsid w:val="00B15ACA"/>
    <w:rsid w:val="00B15B54"/>
    <w:rsid w:val="00B164FA"/>
    <w:rsid w:val="00B2034D"/>
    <w:rsid w:val="00B217D0"/>
    <w:rsid w:val="00B22F8B"/>
    <w:rsid w:val="00B258F7"/>
    <w:rsid w:val="00B263F2"/>
    <w:rsid w:val="00B26577"/>
    <w:rsid w:val="00B274D2"/>
    <w:rsid w:val="00B276F3"/>
    <w:rsid w:val="00B27755"/>
    <w:rsid w:val="00B346D5"/>
    <w:rsid w:val="00B351BA"/>
    <w:rsid w:val="00B355B9"/>
    <w:rsid w:val="00B35ECF"/>
    <w:rsid w:val="00B372C0"/>
    <w:rsid w:val="00B37AB0"/>
    <w:rsid w:val="00B43C64"/>
    <w:rsid w:val="00B44AAF"/>
    <w:rsid w:val="00B45AC9"/>
    <w:rsid w:val="00B46C47"/>
    <w:rsid w:val="00B472A2"/>
    <w:rsid w:val="00B510BC"/>
    <w:rsid w:val="00B524B0"/>
    <w:rsid w:val="00B5285D"/>
    <w:rsid w:val="00B53F69"/>
    <w:rsid w:val="00B63AFB"/>
    <w:rsid w:val="00B641AB"/>
    <w:rsid w:val="00B661C9"/>
    <w:rsid w:val="00B66510"/>
    <w:rsid w:val="00B678DC"/>
    <w:rsid w:val="00B67B59"/>
    <w:rsid w:val="00B7016E"/>
    <w:rsid w:val="00B70F7B"/>
    <w:rsid w:val="00B742E6"/>
    <w:rsid w:val="00B745C5"/>
    <w:rsid w:val="00B774AD"/>
    <w:rsid w:val="00B829EC"/>
    <w:rsid w:val="00B82D25"/>
    <w:rsid w:val="00B8549A"/>
    <w:rsid w:val="00B85F61"/>
    <w:rsid w:val="00B861E0"/>
    <w:rsid w:val="00B867AC"/>
    <w:rsid w:val="00B868AF"/>
    <w:rsid w:val="00B8705F"/>
    <w:rsid w:val="00B8787A"/>
    <w:rsid w:val="00B90471"/>
    <w:rsid w:val="00B90EB6"/>
    <w:rsid w:val="00B918D2"/>
    <w:rsid w:val="00B92A18"/>
    <w:rsid w:val="00B92C0E"/>
    <w:rsid w:val="00B92CB0"/>
    <w:rsid w:val="00B93F01"/>
    <w:rsid w:val="00B940B5"/>
    <w:rsid w:val="00B950A0"/>
    <w:rsid w:val="00B95D02"/>
    <w:rsid w:val="00B96B80"/>
    <w:rsid w:val="00BA0C42"/>
    <w:rsid w:val="00BA24D2"/>
    <w:rsid w:val="00BA3004"/>
    <w:rsid w:val="00BA6260"/>
    <w:rsid w:val="00BA6B57"/>
    <w:rsid w:val="00BB2595"/>
    <w:rsid w:val="00BB2873"/>
    <w:rsid w:val="00BB4076"/>
    <w:rsid w:val="00BB5089"/>
    <w:rsid w:val="00BB6E8C"/>
    <w:rsid w:val="00BB7270"/>
    <w:rsid w:val="00BC15DA"/>
    <w:rsid w:val="00BC495D"/>
    <w:rsid w:val="00BC5139"/>
    <w:rsid w:val="00BC6BDD"/>
    <w:rsid w:val="00BC7A16"/>
    <w:rsid w:val="00BD082D"/>
    <w:rsid w:val="00BD286C"/>
    <w:rsid w:val="00BD3213"/>
    <w:rsid w:val="00BD4421"/>
    <w:rsid w:val="00BD6926"/>
    <w:rsid w:val="00BD6969"/>
    <w:rsid w:val="00BD7C21"/>
    <w:rsid w:val="00BE056C"/>
    <w:rsid w:val="00BE08AB"/>
    <w:rsid w:val="00BE09AC"/>
    <w:rsid w:val="00BE135C"/>
    <w:rsid w:val="00BE4484"/>
    <w:rsid w:val="00BE526E"/>
    <w:rsid w:val="00BE661A"/>
    <w:rsid w:val="00BE6E69"/>
    <w:rsid w:val="00BF01CD"/>
    <w:rsid w:val="00BF0B1E"/>
    <w:rsid w:val="00BF11C6"/>
    <w:rsid w:val="00BF1C59"/>
    <w:rsid w:val="00BF2112"/>
    <w:rsid w:val="00BF2B38"/>
    <w:rsid w:val="00BF42AC"/>
    <w:rsid w:val="00BF5E0E"/>
    <w:rsid w:val="00C00484"/>
    <w:rsid w:val="00C01C1D"/>
    <w:rsid w:val="00C01D44"/>
    <w:rsid w:val="00C03E81"/>
    <w:rsid w:val="00C056BA"/>
    <w:rsid w:val="00C06097"/>
    <w:rsid w:val="00C1004B"/>
    <w:rsid w:val="00C10E6F"/>
    <w:rsid w:val="00C10ED0"/>
    <w:rsid w:val="00C10F33"/>
    <w:rsid w:val="00C1205B"/>
    <w:rsid w:val="00C124AF"/>
    <w:rsid w:val="00C213BD"/>
    <w:rsid w:val="00C2342C"/>
    <w:rsid w:val="00C27C89"/>
    <w:rsid w:val="00C31D63"/>
    <w:rsid w:val="00C3215F"/>
    <w:rsid w:val="00C33632"/>
    <w:rsid w:val="00C33CC9"/>
    <w:rsid w:val="00C3511E"/>
    <w:rsid w:val="00C379C0"/>
    <w:rsid w:val="00C402FC"/>
    <w:rsid w:val="00C429FD"/>
    <w:rsid w:val="00C42F5C"/>
    <w:rsid w:val="00C44C5A"/>
    <w:rsid w:val="00C45567"/>
    <w:rsid w:val="00C4597B"/>
    <w:rsid w:val="00C46972"/>
    <w:rsid w:val="00C51284"/>
    <w:rsid w:val="00C533B4"/>
    <w:rsid w:val="00C5466C"/>
    <w:rsid w:val="00C548FE"/>
    <w:rsid w:val="00C54BA9"/>
    <w:rsid w:val="00C551ED"/>
    <w:rsid w:val="00C551F4"/>
    <w:rsid w:val="00C564CA"/>
    <w:rsid w:val="00C61ED6"/>
    <w:rsid w:val="00C651BF"/>
    <w:rsid w:val="00C65381"/>
    <w:rsid w:val="00C655B1"/>
    <w:rsid w:val="00C65D10"/>
    <w:rsid w:val="00C663F1"/>
    <w:rsid w:val="00C678F7"/>
    <w:rsid w:val="00C7200E"/>
    <w:rsid w:val="00C7664A"/>
    <w:rsid w:val="00C767B2"/>
    <w:rsid w:val="00C806E6"/>
    <w:rsid w:val="00C81243"/>
    <w:rsid w:val="00C81816"/>
    <w:rsid w:val="00C82664"/>
    <w:rsid w:val="00C83C9E"/>
    <w:rsid w:val="00C83CE1"/>
    <w:rsid w:val="00C83D9A"/>
    <w:rsid w:val="00C858C5"/>
    <w:rsid w:val="00C86738"/>
    <w:rsid w:val="00C86E2D"/>
    <w:rsid w:val="00C87CF6"/>
    <w:rsid w:val="00C90308"/>
    <w:rsid w:val="00C90FAB"/>
    <w:rsid w:val="00C958D5"/>
    <w:rsid w:val="00C97571"/>
    <w:rsid w:val="00CA1C83"/>
    <w:rsid w:val="00CA23F3"/>
    <w:rsid w:val="00CA346F"/>
    <w:rsid w:val="00CB0FD9"/>
    <w:rsid w:val="00CB460B"/>
    <w:rsid w:val="00CB5431"/>
    <w:rsid w:val="00CC0388"/>
    <w:rsid w:val="00CC0ACD"/>
    <w:rsid w:val="00CC14A9"/>
    <w:rsid w:val="00CC1BFE"/>
    <w:rsid w:val="00CC316F"/>
    <w:rsid w:val="00CC3833"/>
    <w:rsid w:val="00CC4CC0"/>
    <w:rsid w:val="00CC707B"/>
    <w:rsid w:val="00CD0F15"/>
    <w:rsid w:val="00CD2CBD"/>
    <w:rsid w:val="00CD3A81"/>
    <w:rsid w:val="00CD4B53"/>
    <w:rsid w:val="00CD5146"/>
    <w:rsid w:val="00CD6198"/>
    <w:rsid w:val="00CD67EF"/>
    <w:rsid w:val="00CE06B2"/>
    <w:rsid w:val="00CE12A1"/>
    <w:rsid w:val="00CF120E"/>
    <w:rsid w:val="00CF170A"/>
    <w:rsid w:val="00CF20CC"/>
    <w:rsid w:val="00CF34FB"/>
    <w:rsid w:val="00CF3771"/>
    <w:rsid w:val="00CF705A"/>
    <w:rsid w:val="00CF792C"/>
    <w:rsid w:val="00D01A56"/>
    <w:rsid w:val="00D026AC"/>
    <w:rsid w:val="00D038F9"/>
    <w:rsid w:val="00D079E3"/>
    <w:rsid w:val="00D10337"/>
    <w:rsid w:val="00D15790"/>
    <w:rsid w:val="00D16357"/>
    <w:rsid w:val="00D16670"/>
    <w:rsid w:val="00D16F43"/>
    <w:rsid w:val="00D17102"/>
    <w:rsid w:val="00D17956"/>
    <w:rsid w:val="00D20579"/>
    <w:rsid w:val="00D21F1E"/>
    <w:rsid w:val="00D2231F"/>
    <w:rsid w:val="00D22EF4"/>
    <w:rsid w:val="00D24362"/>
    <w:rsid w:val="00D24ECF"/>
    <w:rsid w:val="00D26938"/>
    <w:rsid w:val="00D27265"/>
    <w:rsid w:val="00D2743F"/>
    <w:rsid w:val="00D30043"/>
    <w:rsid w:val="00D3104D"/>
    <w:rsid w:val="00D3290F"/>
    <w:rsid w:val="00D33177"/>
    <w:rsid w:val="00D33A4F"/>
    <w:rsid w:val="00D33AD4"/>
    <w:rsid w:val="00D34B47"/>
    <w:rsid w:val="00D372A8"/>
    <w:rsid w:val="00D37572"/>
    <w:rsid w:val="00D40637"/>
    <w:rsid w:val="00D43247"/>
    <w:rsid w:val="00D44FC7"/>
    <w:rsid w:val="00D51786"/>
    <w:rsid w:val="00D51FEA"/>
    <w:rsid w:val="00D53A28"/>
    <w:rsid w:val="00D569B0"/>
    <w:rsid w:val="00D603E1"/>
    <w:rsid w:val="00D6141D"/>
    <w:rsid w:val="00D61E87"/>
    <w:rsid w:val="00D64215"/>
    <w:rsid w:val="00D721FF"/>
    <w:rsid w:val="00D85F6F"/>
    <w:rsid w:val="00D86AB8"/>
    <w:rsid w:val="00D86BCE"/>
    <w:rsid w:val="00D97BD8"/>
    <w:rsid w:val="00DA1167"/>
    <w:rsid w:val="00DA13C7"/>
    <w:rsid w:val="00DA16E8"/>
    <w:rsid w:val="00DA3DB2"/>
    <w:rsid w:val="00DA5343"/>
    <w:rsid w:val="00DA6747"/>
    <w:rsid w:val="00DA6C61"/>
    <w:rsid w:val="00DB1A63"/>
    <w:rsid w:val="00DB1E5D"/>
    <w:rsid w:val="00DB4488"/>
    <w:rsid w:val="00DB4558"/>
    <w:rsid w:val="00DB6982"/>
    <w:rsid w:val="00DB6FFB"/>
    <w:rsid w:val="00DB7CE0"/>
    <w:rsid w:val="00DC09D6"/>
    <w:rsid w:val="00DC0A9E"/>
    <w:rsid w:val="00DC32DB"/>
    <w:rsid w:val="00DC32E2"/>
    <w:rsid w:val="00DC367F"/>
    <w:rsid w:val="00DC3BF3"/>
    <w:rsid w:val="00DC3C0E"/>
    <w:rsid w:val="00DC4A83"/>
    <w:rsid w:val="00DD032A"/>
    <w:rsid w:val="00DD228C"/>
    <w:rsid w:val="00DD2BCA"/>
    <w:rsid w:val="00DD39CE"/>
    <w:rsid w:val="00DD5F4A"/>
    <w:rsid w:val="00DD6C7E"/>
    <w:rsid w:val="00DD79A4"/>
    <w:rsid w:val="00DD7FCD"/>
    <w:rsid w:val="00DE04EC"/>
    <w:rsid w:val="00DE06B1"/>
    <w:rsid w:val="00DE1442"/>
    <w:rsid w:val="00DE1B6D"/>
    <w:rsid w:val="00DE4E45"/>
    <w:rsid w:val="00DE6B0B"/>
    <w:rsid w:val="00DE7400"/>
    <w:rsid w:val="00DF08CA"/>
    <w:rsid w:val="00DF1953"/>
    <w:rsid w:val="00DF2984"/>
    <w:rsid w:val="00DF345A"/>
    <w:rsid w:val="00DF3AE7"/>
    <w:rsid w:val="00DF4228"/>
    <w:rsid w:val="00DF49EE"/>
    <w:rsid w:val="00DF5B67"/>
    <w:rsid w:val="00DF76DF"/>
    <w:rsid w:val="00DF78CB"/>
    <w:rsid w:val="00E00562"/>
    <w:rsid w:val="00E00F20"/>
    <w:rsid w:val="00E0116F"/>
    <w:rsid w:val="00E0217A"/>
    <w:rsid w:val="00E02C92"/>
    <w:rsid w:val="00E02FD1"/>
    <w:rsid w:val="00E041EC"/>
    <w:rsid w:val="00E04C94"/>
    <w:rsid w:val="00E0529B"/>
    <w:rsid w:val="00E05D55"/>
    <w:rsid w:val="00E10FAD"/>
    <w:rsid w:val="00E12869"/>
    <w:rsid w:val="00E12F2C"/>
    <w:rsid w:val="00E1321C"/>
    <w:rsid w:val="00E1348D"/>
    <w:rsid w:val="00E13EE1"/>
    <w:rsid w:val="00E16223"/>
    <w:rsid w:val="00E1732D"/>
    <w:rsid w:val="00E21B0B"/>
    <w:rsid w:val="00E24F90"/>
    <w:rsid w:val="00E265AD"/>
    <w:rsid w:val="00E30D1F"/>
    <w:rsid w:val="00E310BA"/>
    <w:rsid w:val="00E32093"/>
    <w:rsid w:val="00E32F2E"/>
    <w:rsid w:val="00E331EA"/>
    <w:rsid w:val="00E33397"/>
    <w:rsid w:val="00E33C86"/>
    <w:rsid w:val="00E357EB"/>
    <w:rsid w:val="00E36AB0"/>
    <w:rsid w:val="00E42B96"/>
    <w:rsid w:val="00E42E12"/>
    <w:rsid w:val="00E43BA2"/>
    <w:rsid w:val="00E44888"/>
    <w:rsid w:val="00E452A4"/>
    <w:rsid w:val="00E452B3"/>
    <w:rsid w:val="00E45EF6"/>
    <w:rsid w:val="00E473CE"/>
    <w:rsid w:val="00E473CF"/>
    <w:rsid w:val="00E47540"/>
    <w:rsid w:val="00E47D30"/>
    <w:rsid w:val="00E47FAD"/>
    <w:rsid w:val="00E5411B"/>
    <w:rsid w:val="00E54D10"/>
    <w:rsid w:val="00E5645B"/>
    <w:rsid w:val="00E601C6"/>
    <w:rsid w:val="00E60A8F"/>
    <w:rsid w:val="00E60C07"/>
    <w:rsid w:val="00E61C12"/>
    <w:rsid w:val="00E63448"/>
    <w:rsid w:val="00E648A6"/>
    <w:rsid w:val="00E64E60"/>
    <w:rsid w:val="00E650F7"/>
    <w:rsid w:val="00E653BB"/>
    <w:rsid w:val="00E66E23"/>
    <w:rsid w:val="00E66E27"/>
    <w:rsid w:val="00E671E4"/>
    <w:rsid w:val="00E70964"/>
    <w:rsid w:val="00E70E8F"/>
    <w:rsid w:val="00E71ABB"/>
    <w:rsid w:val="00E72F10"/>
    <w:rsid w:val="00E73EAC"/>
    <w:rsid w:val="00E7424B"/>
    <w:rsid w:val="00E74756"/>
    <w:rsid w:val="00E74F5D"/>
    <w:rsid w:val="00E75EF3"/>
    <w:rsid w:val="00E77DE2"/>
    <w:rsid w:val="00E81F96"/>
    <w:rsid w:val="00E843A5"/>
    <w:rsid w:val="00E850F1"/>
    <w:rsid w:val="00E85B29"/>
    <w:rsid w:val="00E879AC"/>
    <w:rsid w:val="00E90301"/>
    <w:rsid w:val="00E945FD"/>
    <w:rsid w:val="00EA2FC5"/>
    <w:rsid w:val="00EA311F"/>
    <w:rsid w:val="00EA4778"/>
    <w:rsid w:val="00EA562A"/>
    <w:rsid w:val="00EA58F5"/>
    <w:rsid w:val="00EB0576"/>
    <w:rsid w:val="00EB08BB"/>
    <w:rsid w:val="00EB15A2"/>
    <w:rsid w:val="00EB1793"/>
    <w:rsid w:val="00EB23F8"/>
    <w:rsid w:val="00EB3986"/>
    <w:rsid w:val="00EB55AD"/>
    <w:rsid w:val="00EB6026"/>
    <w:rsid w:val="00EB78F3"/>
    <w:rsid w:val="00EB795D"/>
    <w:rsid w:val="00EC1FCC"/>
    <w:rsid w:val="00EC3E85"/>
    <w:rsid w:val="00EC547E"/>
    <w:rsid w:val="00EC6962"/>
    <w:rsid w:val="00EC79CB"/>
    <w:rsid w:val="00ED1B55"/>
    <w:rsid w:val="00ED36D6"/>
    <w:rsid w:val="00ED4E39"/>
    <w:rsid w:val="00ED5028"/>
    <w:rsid w:val="00ED5F89"/>
    <w:rsid w:val="00ED7E7E"/>
    <w:rsid w:val="00ED7FA8"/>
    <w:rsid w:val="00EE02ED"/>
    <w:rsid w:val="00EE0F80"/>
    <w:rsid w:val="00EE24F3"/>
    <w:rsid w:val="00EE34F4"/>
    <w:rsid w:val="00EE3552"/>
    <w:rsid w:val="00EE36A0"/>
    <w:rsid w:val="00EE3A17"/>
    <w:rsid w:val="00EE4DFB"/>
    <w:rsid w:val="00EE7ABE"/>
    <w:rsid w:val="00EE7B47"/>
    <w:rsid w:val="00EF2417"/>
    <w:rsid w:val="00EF25F6"/>
    <w:rsid w:val="00EF3ADF"/>
    <w:rsid w:val="00EF5ECE"/>
    <w:rsid w:val="00EF63FD"/>
    <w:rsid w:val="00EF6623"/>
    <w:rsid w:val="00EF777C"/>
    <w:rsid w:val="00EF7AD9"/>
    <w:rsid w:val="00EF7F94"/>
    <w:rsid w:val="00F015B3"/>
    <w:rsid w:val="00F01BBD"/>
    <w:rsid w:val="00F043BE"/>
    <w:rsid w:val="00F06EEF"/>
    <w:rsid w:val="00F12DCC"/>
    <w:rsid w:val="00F13836"/>
    <w:rsid w:val="00F14216"/>
    <w:rsid w:val="00F15249"/>
    <w:rsid w:val="00F16694"/>
    <w:rsid w:val="00F200D9"/>
    <w:rsid w:val="00F202C2"/>
    <w:rsid w:val="00F208C0"/>
    <w:rsid w:val="00F2174A"/>
    <w:rsid w:val="00F2206C"/>
    <w:rsid w:val="00F223AA"/>
    <w:rsid w:val="00F22B79"/>
    <w:rsid w:val="00F239D4"/>
    <w:rsid w:val="00F25821"/>
    <w:rsid w:val="00F25E3F"/>
    <w:rsid w:val="00F26846"/>
    <w:rsid w:val="00F269AC"/>
    <w:rsid w:val="00F3085D"/>
    <w:rsid w:val="00F31255"/>
    <w:rsid w:val="00F3134C"/>
    <w:rsid w:val="00F32952"/>
    <w:rsid w:val="00F33704"/>
    <w:rsid w:val="00F343C3"/>
    <w:rsid w:val="00F3571E"/>
    <w:rsid w:val="00F36B63"/>
    <w:rsid w:val="00F36F8A"/>
    <w:rsid w:val="00F37DD0"/>
    <w:rsid w:val="00F40E85"/>
    <w:rsid w:val="00F41CE6"/>
    <w:rsid w:val="00F41DE3"/>
    <w:rsid w:val="00F426E7"/>
    <w:rsid w:val="00F42738"/>
    <w:rsid w:val="00F427DC"/>
    <w:rsid w:val="00F42920"/>
    <w:rsid w:val="00F4362C"/>
    <w:rsid w:val="00F43AAD"/>
    <w:rsid w:val="00F44207"/>
    <w:rsid w:val="00F46237"/>
    <w:rsid w:val="00F50611"/>
    <w:rsid w:val="00F50C05"/>
    <w:rsid w:val="00F511B1"/>
    <w:rsid w:val="00F52CB0"/>
    <w:rsid w:val="00F5495F"/>
    <w:rsid w:val="00F5544D"/>
    <w:rsid w:val="00F55AB1"/>
    <w:rsid w:val="00F5683F"/>
    <w:rsid w:val="00F56914"/>
    <w:rsid w:val="00F57F01"/>
    <w:rsid w:val="00F6064B"/>
    <w:rsid w:val="00F61359"/>
    <w:rsid w:val="00F6234D"/>
    <w:rsid w:val="00F628C6"/>
    <w:rsid w:val="00F63AB9"/>
    <w:rsid w:val="00F64466"/>
    <w:rsid w:val="00F64D58"/>
    <w:rsid w:val="00F65405"/>
    <w:rsid w:val="00F65559"/>
    <w:rsid w:val="00F66792"/>
    <w:rsid w:val="00F66D14"/>
    <w:rsid w:val="00F70711"/>
    <w:rsid w:val="00F74835"/>
    <w:rsid w:val="00F7560A"/>
    <w:rsid w:val="00F76534"/>
    <w:rsid w:val="00F81BC0"/>
    <w:rsid w:val="00F8278E"/>
    <w:rsid w:val="00F85106"/>
    <w:rsid w:val="00F86191"/>
    <w:rsid w:val="00F86A3F"/>
    <w:rsid w:val="00F90147"/>
    <w:rsid w:val="00F905CF"/>
    <w:rsid w:val="00F91570"/>
    <w:rsid w:val="00FA0407"/>
    <w:rsid w:val="00FA0776"/>
    <w:rsid w:val="00FA1898"/>
    <w:rsid w:val="00FA2AF5"/>
    <w:rsid w:val="00FA2BD7"/>
    <w:rsid w:val="00FA4906"/>
    <w:rsid w:val="00FA5A2E"/>
    <w:rsid w:val="00FA6428"/>
    <w:rsid w:val="00FA6795"/>
    <w:rsid w:val="00FA72BD"/>
    <w:rsid w:val="00FA7310"/>
    <w:rsid w:val="00FB419F"/>
    <w:rsid w:val="00FB4B17"/>
    <w:rsid w:val="00FB6906"/>
    <w:rsid w:val="00FB6F39"/>
    <w:rsid w:val="00FB7846"/>
    <w:rsid w:val="00FC031C"/>
    <w:rsid w:val="00FC0F26"/>
    <w:rsid w:val="00FC217D"/>
    <w:rsid w:val="00FC23A0"/>
    <w:rsid w:val="00FC368F"/>
    <w:rsid w:val="00FC4697"/>
    <w:rsid w:val="00FC4D37"/>
    <w:rsid w:val="00FC59AA"/>
    <w:rsid w:val="00FC7E1F"/>
    <w:rsid w:val="00FD00FC"/>
    <w:rsid w:val="00FD0E82"/>
    <w:rsid w:val="00FD119F"/>
    <w:rsid w:val="00FD1448"/>
    <w:rsid w:val="00FD14A7"/>
    <w:rsid w:val="00FD3C87"/>
    <w:rsid w:val="00FD61A2"/>
    <w:rsid w:val="00FD78B3"/>
    <w:rsid w:val="00FE096C"/>
    <w:rsid w:val="00FE1540"/>
    <w:rsid w:val="00FE224E"/>
    <w:rsid w:val="00FE2E56"/>
    <w:rsid w:val="00FE39D9"/>
    <w:rsid w:val="00FE7339"/>
    <w:rsid w:val="00FE7C00"/>
    <w:rsid w:val="00FF040F"/>
    <w:rsid w:val="00FF0915"/>
    <w:rsid w:val="00FF13B9"/>
    <w:rsid w:val="00FF1FF7"/>
    <w:rsid w:val="00FF2611"/>
    <w:rsid w:val="00FF3478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DC717DB"/>
  <w15:docId w15:val="{4E789697-2AC7-4E55-8001-02B5AABE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00" w:afterAutospacing="1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31C"/>
    <w:rPr>
      <w:sz w:val="24"/>
      <w:szCs w:val="24"/>
    </w:rPr>
  </w:style>
  <w:style w:type="paragraph" w:styleId="Ttol1">
    <w:name w:val="heading 1"/>
    <w:basedOn w:val="Normal"/>
    <w:next w:val="Normal"/>
    <w:link w:val="Ttol1Car"/>
    <w:autoRedefine/>
    <w:qFormat/>
    <w:rsid w:val="00BF42AC"/>
    <w:pPr>
      <w:keepNext/>
      <w:keepLines/>
      <w:shd w:val="clear" w:color="auto" w:fill="DDD9C3" w:themeFill="background2" w:themeFillShade="E6"/>
      <w:spacing w:before="240" w:after="0" w:afterAutospacing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A30A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qFormat/>
    <w:rsid w:val="004661D2"/>
    <w:pPr>
      <w:spacing w:before="100" w:beforeAutospacing="1"/>
      <w:outlineLvl w:val="2"/>
    </w:pPr>
    <w:rPr>
      <w:b/>
      <w:bCs/>
      <w:sz w:val="27"/>
      <w:szCs w:val="27"/>
    </w:rPr>
  </w:style>
  <w:style w:type="paragraph" w:styleId="Ttol4">
    <w:name w:val="heading 4"/>
    <w:basedOn w:val="Normal"/>
    <w:qFormat/>
    <w:rsid w:val="004661D2"/>
    <w:pPr>
      <w:spacing w:before="100" w:beforeAutospacing="1"/>
      <w:outlineLvl w:val="3"/>
    </w:pPr>
    <w:rPr>
      <w:b/>
      <w:bCs/>
    </w:rPr>
  </w:style>
  <w:style w:type="paragraph" w:styleId="Ttol5">
    <w:name w:val="heading 5"/>
    <w:basedOn w:val="Normal"/>
    <w:next w:val="Normal"/>
    <w:qFormat/>
    <w:rsid w:val="003D7F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3D7FA3"/>
    <w:pPr>
      <w:spacing w:before="240" w:after="60"/>
      <w:outlineLvl w:val="5"/>
    </w:pPr>
    <w:rPr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3D7FA3"/>
    <w:pPr>
      <w:spacing w:before="240" w:after="60"/>
      <w:outlineLvl w:val="6"/>
    </w:pPr>
  </w:style>
  <w:style w:type="paragraph" w:styleId="Ttol8">
    <w:name w:val="heading 8"/>
    <w:basedOn w:val="Normal"/>
    <w:next w:val="Normal"/>
    <w:qFormat/>
    <w:rsid w:val="003D7FA3"/>
    <w:pPr>
      <w:spacing w:before="240" w:after="60"/>
      <w:outlineLvl w:val="7"/>
    </w:pPr>
    <w:rPr>
      <w:i/>
      <w:iCs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BF42AC"/>
    <w:rPr>
      <w:rFonts w:ascii="Arial" w:eastAsiaTheme="majorEastAsia" w:hAnsi="Arial" w:cstheme="majorBidi"/>
      <w:b/>
      <w:bCs/>
      <w:szCs w:val="28"/>
      <w:shd w:val="clear" w:color="auto" w:fill="DDD9C3" w:themeFill="background2" w:themeFillShade="E6"/>
    </w:rPr>
  </w:style>
  <w:style w:type="character" w:customStyle="1" w:styleId="Ttol2Car">
    <w:name w:val="Títol 2 Car"/>
    <w:basedOn w:val="Lletraperdefectedelpargraf"/>
    <w:link w:val="Ttol2"/>
    <w:semiHidden/>
    <w:rsid w:val="00A30A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4661D2"/>
    <w:pPr>
      <w:spacing w:before="100" w:beforeAutospacing="1"/>
    </w:pPr>
  </w:style>
  <w:style w:type="character" w:styleId="Enlla">
    <w:name w:val="Hyperlink"/>
    <w:basedOn w:val="Lletraperdefectedelpargraf"/>
    <w:uiPriority w:val="99"/>
    <w:rsid w:val="004661D2"/>
    <w:rPr>
      <w:color w:val="0000FF"/>
      <w:u w:val="single"/>
    </w:rPr>
  </w:style>
  <w:style w:type="character" w:styleId="Textennegreta">
    <w:name w:val="Strong"/>
    <w:basedOn w:val="Lletraperdefectedelpargraf"/>
    <w:qFormat/>
    <w:rsid w:val="008C49B4"/>
    <w:rPr>
      <w:b/>
      <w:bCs/>
    </w:rPr>
  </w:style>
  <w:style w:type="paragraph" w:styleId="Capalera">
    <w:name w:val="header"/>
    <w:basedOn w:val="Normal"/>
    <w:link w:val="CapaleraCar"/>
    <w:rsid w:val="003D7FA3"/>
    <w:pPr>
      <w:widowControl w:val="0"/>
      <w:tabs>
        <w:tab w:val="center" w:pos="4252"/>
        <w:tab w:val="right" w:pos="8504"/>
      </w:tabs>
    </w:pPr>
    <w:rPr>
      <w:szCs w:val="20"/>
      <w:lang w:eastAsia="es-ES"/>
    </w:rPr>
  </w:style>
  <w:style w:type="character" w:customStyle="1" w:styleId="CapaleraCar">
    <w:name w:val="Capçalera Car"/>
    <w:basedOn w:val="Lletraperdefectedelpargraf"/>
    <w:link w:val="Capalera"/>
    <w:rsid w:val="00A30A59"/>
    <w:rPr>
      <w:sz w:val="24"/>
      <w:lang w:eastAsia="es-ES"/>
    </w:rPr>
  </w:style>
  <w:style w:type="paragraph" w:styleId="Llegenda">
    <w:name w:val="caption"/>
    <w:basedOn w:val="Normal"/>
    <w:next w:val="Normal"/>
    <w:qFormat/>
    <w:rsid w:val="003D7FA3"/>
    <w:pPr>
      <w:framePr w:w="9899" w:h="711" w:hSpace="141" w:wrap="around" w:vAnchor="page" w:hAnchor="page" w:x="983" w:y="16025"/>
      <w:widowControl w:val="0"/>
    </w:pPr>
    <w:rPr>
      <w:i/>
      <w:iCs/>
      <w:sz w:val="18"/>
      <w:szCs w:val="20"/>
      <w:lang w:eastAsia="es-ES"/>
    </w:rPr>
  </w:style>
  <w:style w:type="paragraph" w:styleId="Textindependent">
    <w:name w:val="Body Text"/>
    <w:basedOn w:val="Normal"/>
    <w:link w:val="TextindependentCar"/>
    <w:rsid w:val="003D7FA3"/>
    <w:pPr>
      <w:spacing w:line="360" w:lineRule="auto"/>
    </w:pPr>
    <w:rPr>
      <w:rFonts w:ascii="Arial" w:hAnsi="Arial"/>
      <w:szCs w:val="20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57EA7"/>
    <w:rPr>
      <w:rFonts w:ascii="Arial" w:hAnsi="Arial"/>
      <w:sz w:val="24"/>
      <w:lang w:val="es-ES_tradnl" w:eastAsia="es-ES"/>
    </w:rPr>
  </w:style>
  <w:style w:type="paragraph" w:customStyle="1" w:styleId="Quadre9p">
    <w:name w:val="Quadre 9p"/>
    <w:basedOn w:val="Ttol5"/>
    <w:rsid w:val="003D7FA3"/>
    <w:pPr>
      <w:spacing w:before="0" w:after="0" w:line="240" w:lineRule="atLeast"/>
      <w:outlineLvl w:val="9"/>
    </w:pPr>
    <w:rPr>
      <w:rFonts w:ascii="Arial" w:hAnsi="Arial"/>
      <w:b w:val="0"/>
      <w:bCs w:val="0"/>
      <w:i w:val="0"/>
      <w:iCs w:val="0"/>
      <w:color w:val="000000"/>
      <w:sz w:val="18"/>
      <w:szCs w:val="20"/>
      <w:lang w:val="en-US" w:eastAsia="es-ES"/>
    </w:rPr>
  </w:style>
  <w:style w:type="paragraph" w:styleId="Ttol">
    <w:name w:val="Title"/>
    <w:basedOn w:val="Normal"/>
    <w:link w:val="TtolCar"/>
    <w:qFormat/>
    <w:rsid w:val="003D7FA3"/>
    <w:pPr>
      <w:jc w:val="center"/>
    </w:pPr>
    <w:rPr>
      <w:rFonts w:ascii="Arial" w:hAnsi="Arial"/>
      <w:b/>
      <w:sz w:val="22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A30A59"/>
    <w:rPr>
      <w:rFonts w:ascii="Arial" w:hAnsi="Arial"/>
      <w:b/>
      <w:sz w:val="22"/>
      <w:lang w:eastAsia="es-ES"/>
    </w:rPr>
  </w:style>
  <w:style w:type="paragraph" w:styleId="Textindependent3">
    <w:name w:val="Body Text 3"/>
    <w:basedOn w:val="Normal"/>
    <w:rsid w:val="003D7FA3"/>
    <w:pPr>
      <w:widowControl w:val="0"/>
      <w:spacing w:before="360" w:line="360" w:lineRule="auto"/>
    </w:pPr>
    <w:rPr>
      <w:rFonts w:ascii="Arial" w:hAnsi="Arial" w:cs="Arial"/>
      <w:sz w:val="22"/>
      <w:szCs w:val="20"/>
      <w:lang w:eastAsia="es-ES"/>
    </w:rPr>
  </w:style>
  <w:style w:type="paragraph" w:customStyle="1" w:styleId="heading73">
    <w:name w:val="heading 7.3"/>
    <w:basedOn w:val="Ttol7"/>
    <w:rsid w:val="003D7FA3"/>
    <w:pPr>
      <w:spacing w:before="100" w:after="0" w:line="260" w:lineRule="atLeast"/>
      <w:ind w:left="720"/>
      <w:outlineLvl w:val="9"/>
    </w:pPr>
    <w:rPr>
      <w:rFonts w:ascii="Arial" w:hAnsi="Arial"/>
      <w:color w:val="000000"/>
      <w:sz w:val="20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rsid w:val="003D7FA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15C22"/>
    <w:rPr>
      <w:sz w:val="24"/>
      <w:szCs w:val="24"/>
    </w:rPr>
  </w:style>
  <w:style w:type="paragraph" w:styleId="Textdeglobus">
    <w:name w:val="Balloon Text"/>
    <w:basedOn w:val="Normal"/>
    <w:link w:val="TextdeglobusCar"/>
    <w:rsid w:val="00F4362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4362C"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link w:val="SagniadetextindependentCar"/>
    <w:rsid w:val="00800E9F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800E9F"/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9950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ulaambquadrcula">
    <w:name w:val="Table Grid"/>
    <w:basedOn w:val="Taulanormal"/>
    <w:rsid w:val="001C50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umentdescription">
    <w:name w:val="documentdescription"/>
    <w:basedOn w:val="Normal"/>
    <w:rsid w:val="003C3623"/>
    <w:pPr>
      <w:spacing w:before="100" w:beforeAutospacing="1"/>
    </w:pPr>
  </w:style>
  <w:style w:type="character" w:customStyle="1" w:styleId="link-external">
    <w:name w:val="link-external"/>
    <w:basedOn w:val="Lletraperdefectedelpargraf"/>
    <w:rsid w:val="003C3623"/>
  </w:style>
  <w:style w:type="paragraph" w:styleId="HTMLambformatprevi">
    <w:name w:val="HTML Preformatted"/>
    <w:basedOn w:val="Normal"/>
    <w:link w:val="HTMLambformatpreviCar"/>
    <w:uiPriority w:val="99"/>
    <w:unhideWhenUsed/>
    <w:rsid w:val="0000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0064C5"/>
    <w:rPr>
      <w:rFonts w:ascii="Courier New" w:hAnsi="Courier New" w:cs="Courier New"/>
    </w:rPr>
  </w:style>
  <w:style w:type="character" w:customStyle="1" w:styleId="st1">
    <w:name w:val="st1"/>
    <w:basedOn w:val="Lletraperdefectedelpargraf"/>
    <w:rsid w:val="008248F3"/>
  </w:style>
  <w:style w:type="paragraph" w:customStyle="1" w:styleId="Default">
    <w:name w:val="Default"/>
    <w:rsid w:val="00334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enseespaiat">
    <w:name w:val="No Spacing"/>
    <w:uiPriority w:val="1"/>
    <w:qFormat/>
    <w:rsid w:val="003349C0"/>
    <w:pPr>
      <w:spacing w:afterLines="40"/>
    </w:pPr>
    <w:rPr>
      <w:rFonts w:ascii="Calibri" w:eastAsia="Calibri" w:hAnsi="Calibri"/>
      <w:sz w:val="22"/>
      <w:szCs w:val="22"/>
      <w:lang w:eastAsia="en-US"/>
    </w:rPr>
  </w:style>
  <w:style w:type="paragraph" w:styleId="Textindependent2">
    <w:name w:val="Body Text 2"/>
    <w:basedOn w:val="Normal"/>
    <w:link w:val="Textindependent2Car"/>
    <w:rsid w:val="002A31D7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rsid w:val="002A31D7"/>
    <w:rPr>
      <w:sz w:val="24"/>
      <w:szCs w:val="24"/>
    </w:rPr>
  </w:style>
  <w:style w:type="character" w:customStyle="1" w:styleId="tb2">
    <w:name w:val="tb2"/>
    <w:basedOn w:val="Lletraperdefectedelpargraf"/>
    <w:rsid w:val="002A31D7"/>
    <w:rPr>
      <w:color w:val="000000"/>
      <w:sz w:val="11"/>
      <w:szCs w:val="11"/>
      <w:bdr w:val="single" w:sz="4" w:space="1" w:color="B55400" w:frame="1"/>
      <w:shd w:val="clear" w:color="auto" w:fill="FFFFFF"/>
    </w:rPr>
  </w:style>
  <w:style w:type="character" w:customStyle="1" w:styleId="apple-converted-space">
    <w:name w:val="apple-converted-space"/>
    <w:basedOn w:val="Lletraperdefectedelpargraf"/>
    <w:rsid w:val="00E473CE"/>
  </w:style>
  <w:style w:type="character" w:styleId="mfasi">
    <w:name w:val="Emphasis"/>
    <w:basedOn w:val="Lletraperdefectedelpargraf"/>
    <w:uiPriority w:val="20"/>
    <w:qFormat/>
    <w:rsid w:val="00E473CE"/>
    <w:rPr>
      <w:i/>
      <w:iCs/>
    </w:rPr>
  </w:style>
  <w:style w:type="paragraph" w:customStyle="1" w:styleId="Textoindependiente21">
    <w:name w:val="Texto independiente 21"/>
    <w:basedOn w:val="Normal"/>
    <w:rsid w:val="00B641AB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uppressAutoHyphens/>
      <w:spacing w:before="0" w:after="0" w:afterAutospacing="0"/>
      <w:jc w:val="center"/>
    </w:pPr>
    <w:rPr>
      <w:rFonts w:ascii="Arial" w:hAnsi="Arial"/>
      <w:b/>
      <w:szCs w:val="20"/>
      <w:lang w:eastAsia="ar-SA"/>
    </w:rPr>
  </w:style>
  <w:style w:type="paragraph" w:styleId="Sagniadetextindependent2">
    <w:name w:val="Body Text Indent 2"/>
    <w:basedOn w:val="Normal"/>
    <w:link w:val="Sagniadetextindependent2Car"/>
    <w:rsid w:val="006C2ED3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6C2ED3"/>
    <w:rPr>
      <w:sz w:val="24"/>
      <w:szCs w:val="24"/>
    </w:rPr>
  </w:style>
  <w:style w:type="paragraph" w:styleId="Textdebloc">
    <w:name w:val="Block Text"/>
    <w:basedOn w:val="Normal"/>
    <w:rsid w:val="00482560"/>
    <w:pPr>
      <w:spacing w:before="0" w:after="0" w:afterAutospacing="0"/>
      <w:jc w:val="left"/>
    </w:pPr>
    <w:rPr>
      <w:rFonts w:ascii="Arial" w:hAnsi="Arial" w:cs="Arial"/>
      <w:color w:val="000000"/>
      <w:sz w:val="20"/>
      <w:lang w:val="es-ES" w:eastAsia="es-ES"/>
    </w:rPr>
  </w:style>
  <w:style w:type="paragraph" w:styleId="IDC1">
    <w:name w:val="toc 1"/>
    <w:basedOn w:val="Normal"/>
    <w:next w:val="Normal"/>
    <w:autoRedefine/>
    <w:uiPriority w:val="39"/>
    <w:qFormat/>
    <w:rsid w:val="00C51284"/>
    <w:pPr>
      <w:tabs>
        <w:tab w:val="right" w:leader="dot" w:pos="9062"/>
      </w:tabs>
      <w:spacing w:before="360" w:after="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IDC2">
    <w:name w:val="toc 2"/>
    <w:basedOn w:val="Normal"/>
    <w:next w:val="Normal"/>
    <w:link w:val="IDC2Car"/>
    <w:autoRedefine/>
    <w:uiPriority w:val="39"/>
    <w:qFormat/>
    <w:rsid w:val="00823ACC"/>
    <w:pPr>
      <w:spacing w:before="240" w:after="0" w:afterAutospacing="0"/>
      <w:jc w:val="left"/>
    </w:pPr>
    <w:rPr>
      <w:rFonts w:ascii="Arial" w:hAnsi="Arial" w:cs="Arial"/>
      <w:b/>
      <w:bCs/>
      <w:sz w:val="20"/>
      <w:szCs w:val="20"/>
      <w:u w:val="single"/>
    </w:rPr>
  </w:style>
  <w:style w:type="paragraph" w:styleId="IDC3">
    <w:name w:val="toc 3"/>
    <w:basedOn w:val="Normal"/>
    <w:next w:val="Normal"/>
    <w:autoRedefine/>
    <w:uiPriority w:val="39"/>
    <w:qFormat/>
    <w:rsid w:val="00AB39A4"/>
    <w:pPr>
      <w:spacing w:before="0"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IDC4">
    <w:name w:val="toc 4"/>
    <w:basedOn w:val="Normal"/>
    <w:next w:val="Normal"/>
    <w:autoRedefine/>
    <w:rsid w:val="00AB39A4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IDC5">
    <w:name w:val="toc 5"/>
    <w:basedOn w:val="Normal"/>
    <w:next w:val="Normal"/>
    <w:autoRedefine/>
    <w:rsid w:val="00AB39A4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IDC6">
    <w:name w:val="toc 6"/>
    <w:basedOn w:val="Normal"/>
    <w:next w:val="Normal"/>
    <w:autoRedefine/>
    <w:rsid w:val="00AB39A4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IDC7">
    <w:name w:val="toc 7"/>
    <w:basedOn w:val="Normal"/>
    <w:next w:val="Normal"/>
    <w:autoRedefine/>
    <w:rsid w:val="00AB39A4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IDC8">
    <w:name w:val="toc 8"/>
    <w:basedOn w:val="Normal"/>
    <w:next w:val="Normal"/>
    <w:autoRedefine/>
    <w:rsid w:val="00AB39A4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IDC9">
    <w:name w:val="toc 9"/>
    <w:basedOn w:val="Normal"/>
    <w:next w:val="Normal"/>
    <w:autoRedefine/>
    <w:rsid w:val="00AB39A4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TtOL0">
    <w:name w:val="TítOL"/>
    <w:basedOn w:val="Normal"/>
    <w:rsid w:val="007426A0"/>
    <w:pPr>
      <w:shd w:val="clear" w:color="auto" w:fill="EEECE1" w:themeFill="background2"/>
      <w:tabs>
        <w:tab w:val="right" w:leader="dot" w:pos="8505"/>
      </w:tabs>
      <w:autoSpaceDE w:val="0"/>
      <w:autoSpaceDN w:val="0"/>
      <w:adjustRightInd w:val="0"/>
      <w:spacing w:after="0" w:afterAutospacing="0"/>
    </w:pPr>
    <w:rPr>
      <w:rFonts w:ascii="CenturyGothic-Bold" w:hAnsi="CenturyGothic-Bold" w:cs="CenturyGothic-Bold"/>
      <w:b/>
      <w:bCs/>
      <w:sz w:val="18"/>
      <w:szCs w:val="18"/>
    </w:rPr>
  </w:style>
  <w:style w:type="paragraph" w:styleId="TtoldelIDC">
    <w:name w:val="TOC Heading"/>
    <w:basedOn w:val="Ttol1"/>
    <w:next w:val="Normal"/>
    <w:uiPriority w:val="39"/>
    <w:unhideWhenUsed/>
    <w:qFormat/>
    <w:rsid w:val="004C60EE"/>
    <w:pPr>
      <w:spacing w:line="276" w:lineRule="auto"/>
      <w:jc w:val="left"/>
      <w:outlineLvl w:val="9"/>
    </w:pPr>
    <w:rPr>
      <w:lang w:val="es-ES" w:eastAsia="en-US"/>
    </w:rPr>
  </w:style>
  <w:style w:type="paragraph" w:customStyle="1" w:styleId="Ttulo2">
    <w:name w:val="Título2"/>
    <w:basedOn w:val="IDC2"/>
    <w:link w:val="Ttulo2Car"/>
    <w:qFormat/>
    <w:rsid w:val="00A77529"/>
  </w:style>
  <w:style w:type="character" w:customStyle="1" w:styleId="IDC2Car">
    <w:name w:val="IDC 2 Car"/>
    <w:basedOn w:val="Lletraperdefectedelpargraf"/>
    <w:link w:val="IDC2"/>
    <w:uiPriority w:val="39"/>
    <w:rsid w:val="00823ACC"/>
    <w:rPr>
      <w:rFonts w:ascii="Arial" w:hAnsi="Arial" w:cs="Arial"/>
      <w:b/>
      <w:bCs/>
      <w:u w:val="single"/>
    </w:rPr>
  </w:style>
  <w:style w:type="character" w:customStyle="1" w:styleId="Ttulo2Car">
    <w:name w:val="Título2 Car"/>
    <w:basedOn w:val="IDC2Car"/>
    <w:link w:val="Ttulo2"/>
    <w:rsid w:val="00A77529"/>
    <w:rPr>
      <w:rFonts w:ascii="Arial" w:hAnsi="Arial" w:cs="Arial"/>
      <w:b/>
      <w:bCs/>
      <w:u w:val="single"/>
    </w:rPr>
  </w:style>
  <w:style w:type="character" w:styleId="Refernciadecomentari">
    <w:name w:val="annotation reference"/>
    <w:basedOn w:val="Lletraperdefectedelpargraf"/>
    <w:semiHidden/>
    <w:unhideWhenUsed/>
    <w:rsid w:val="00C51284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51284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C51284"/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C5128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C51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3095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2717">
                              <w:marLeft w:val="920"/>
                              <w:marRight w:val="17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16670">
                                              <w:marLeft w:val="0"/>
                                              <w:marRight w:val="0"/>
                                              <w:marTop w:val="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17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3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56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0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18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40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94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97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6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0755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237">
                              <w:marLeft w:val="920"/>
                              <w:marRight w:val="17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30898">
                                              <w:marLeft w:val="0"/>
                                              <w:marRight w:val="0"/>
                                              <w:marTop w:val="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64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69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32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213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71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49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563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36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9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16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8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8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4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7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2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6D56C-970C-49C0-842B-A63E2DAE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t d’antiguitat i legalitat</vt:lpstr>
      <vt:lpstr>Certificat d’antiguitat i legalitat</vt:lpstr>
    </vt:vector>
  </TitlesOfParts>
  <Company>Hewlett-Packard Compan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’antiguitat i legalitat</dc:title>
  <dc:creator>2007</dc:creator>
  <cp:lastModifiedBy>CRISTINA CARBÓ RIART</cp:lastModifiedBy>
  <cp:revision>6</cp:revision>
  <cp:lastPrinted>2020-08-28T09:20:00Z</cp:lastPrinted>
  <dcterms:created xsi:type="dcterms:W3CDTF">2024-07-12T09:50:00Z</dcterms:created>
  <dcterms:modified xsi:type="dcterms:W3CDTF">2025-01-16T07:55:00Z</dcterms:modified>
</cp:coreProperties>
</file>